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7385" w14:textId="77777777" w:rsidR="00D64E85" w:rsidRDefault="00D64E85" w:rsidP="00D57C73">
      <w:pPr>
        <w:jc w:val="right"/>
        <w:rPr>
          <w:rFonts w:ascii="Calibri" w:hAnsi="Calibri"/>
          <w:sz w:val="20"/>
        </w:rPr>
      </w:pPr>
    </w:p>
    <w:p w14:paraId="20FBAE54" w14:textId="77777777" w:rsidR="002F283E" w:rsidRDefault="00317EB2" w:rsidP="006F5D91">
      <w:pPr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Heidelberg, den </w:t>
      </w:r>
      <w:r w:rsidR="00171FFB">
        <w:rPr>
          <w:rFonts w:ascii="Calibri" w:hAnsi="Calibri"/>
          <w:sz w:val="20"/>
        </w:rPr>
        <w:t>15</w:t>
      </w:r>
      <w:r w:rsidR="008223A2">
        <w:rPr>
          <w:rFonts w:ascii="Calibri" w:hAnsi="Calibri"/>
          <w:sz w:val="20"/>
        </w:rPr>
        <w:t>.</w:t>
      </w:r>
      <w:r w:rsidR="00D87F34">
        <w:rPr>
          <w:rFonts w:ascii="Calibri" w:hAnsi="Calibri"/>
          <w:sz w:val="20"/>
        </w:rPr>
        <w:t>0</w:t>
      </w:r>
      <w:r w:rsidR="00EB5E75">
        <w:rPr>
          <w:rFonts w:ascii="Calibri" w:hAnsi="Calibri"/>
          <w:sz w:val="20"/>
        </w:rPr>
        <w:t>3</w:t>
      </w:r>
      <w:r w:rsidR="00D87F34">
        <w:rPr>
          <w:rFonts w:ascii="Calibri" w:hAnsi="Calibri"/>
          <w:sz w:val="20"/>
        </w:rPr>
        <w:t>.</w:t>
      </w:r>
      <w:r w:rsidR="00583C2C">
        <w:rPr>
          <w:rFonts w:ascii="Calibri" w:hAnsi="Calibri"/>
          <w:sz w:val="20"/>
        </w:rPr>
        <w:t>2</w:t>
      </w:r>
      <w:r w:rsidR="006E0E09">
        <w:rPr>
          <w:rFonts w:ascii="Calibri" w:hAnsi="Calibri"/>
          <w:sz w:val="20"/>
        </w:rPr>
        <w:t>5</w:t>
      </w:r>
    </w:p>
    <w:p w14:paraId="725B8D67" w14:textId="77777777" w:rsidR="001361CC" w:rsidRPr="006F5D91" w:rsidRDefault="001361CC" w:rsidP="006F5D91">
      <w:pPr>
        <w:jc w:val="right"/>
        <w:rPr>
          <w:rFonts w:ascii="Calibri" w:hAnsi="Calibri"/>
          <w:sz w:val="20"/>
        </w:rPr>
      </w:pPr>
    </w:p>
    <w:p w14:paraId="3D4C8DCC" w14:textId="77777777" w:rsidR="00D64E85" w:rsidRPr="00D64E85" w:rsidRDefault="00D64E85" w:rsidP="00D64E85">
      <w:pPr>
        <w:rPr>
          <w:rFonts w:ascii="Calibri" w:hAnsi="Calibri"/>
          <w:b/>
          <w:sz w:val="22"/>
          <w:szCs w:val="22"/>
        </w:rPr>
      </w:pPr>
      <w:r w:rsidRPr="00D64E85">
        <w:rPr>
          <w:rFonts w:ascii="Calibri" w:hAnsi="Calibri"/>
          <w:b/>
          <w:sz w:val="22"/>
          <w:szCs w:val="22"/>
        </w:rPr>
        <w:t>An die unten genannten Spieler und Vereine</w:t>
      </w:r>
    </w:p>
    <w:p w14:paraId="3CE89BCF" w14:textId="77777777" w:rsidR="00D64E85" w:rsidRDefault="00D64E85" w:rsidP="00D64E85">
      <w:pPr>
        <w:widowControl w:val="0"/>
        <w:autoSpaceDE w:val="0"/>
        <w:autoSpaceDN w:val="0"/>
        <w:adjustRightInd w:val="0"/>
        <w:ind w:right="-1990"/>
        <w:rPr>
          <w:rFonts w:ascii="Calibri" w:hAnsi="Calibri"/>
          <w:b/>
          <w:sz w:val="22"/>
          <w:szCs w:val="22"/>
        </w:rPr>
      </w:pPr>
      <w:r w:rsidRPr="00D64E85">
        <w:rPr>
          <w:rFonts w:ascii="Calibri" w:hAnsi="Calibri"/>
          <w:b/>
          <w:sz w:val="22"/>
          <w:szCs w:val="22"/>
        </w:rPr>
        <w:t xml:space="preserve">Zur Vorlage in der Schule, mit Bitte um Entschuldigung bei </w:t>
      </w:r>
      <w:proofErr w:type="spellStart"/>
      <w:r w:rsidRPr="00D64E85">
        <w:rPr>
          <w:rFonts w:ascii="Calibri" w:hAnsi="Calibri"/>
          <w:b/>
          <w:sz w:val="22"/>
          <w:szCs w:val="22"/>
        </w:rPr>
        <w:t>Schulstundenkollision</w:t>
      </w:r>
      <w:proofErr w:type="spellEnd"/>
    </w:p>
    <w:p w14:paraId="42AE1FBA" w14:textId="77777777" w:rsidR="006941B8" w:rsidRDefault="006941B8" w:rsidP="006941B8">
      <w:pPr>
        <w:rPr>
          <w:rFonts w:ascii="Calibri" w:hAnsi="Calibri"/>
          <w:b/>
          <w:sz w:val="28"/>
        </w:rPr>
      </w:pPr>
    </w:p>
    <w:p w14:paraId="2D040002" w14:textId="77777777" w:rsidR="000A4A39" w:rsidRDefault="00171FFB" w:rsidP="004C128B">
      <w:pPr>
        <w:shd w:val="clear" w:color="auto" w:fill="FFFFFF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Talentzentrum </w:t>
      </w:r>
      <w:r w:rsidR="004C128B">
        <w:rPr>
          <w:rFonts w:ascii="Calibri" w:hAnsi="Calibri"/>
          <w:b/>
          <w:sz w:val="28"/>
        </w:rPr>
        <w:t>U1</w:t>
      </w:r>
      <w:r>
        <w:rPr>
          <w:rFonts w:ascii="Calibri" w:hAnsi="Calibri"/>
          <w:b/>
          <w:sz w:val="28"/>
        </w:rPr>
        <w:t>2</w:t>
      </w:r>
      <w:r w:rsidR="004C128B" w:rsidRPr="00C33BFF">
        <w:rPr>
          <w:rFonts w:ascii="Calibri" w:hAnsi="Calibri"/>
          <w:b/>
          <w:sz w:val="28"/>
        </w:rPr>
        <w:t xml:space="preserve"> </w:t>
      </w:r>
      <w:r w:rsidR="004C128B">
        <w:rPr>
          <w:rFonts w:ascii="Calibri" w:hAnsi="Calibri"/>
          <w:b/>
          <w:sz w:val="28"/>
        </w:rPr>
        <w:t xml:space="preserve">männlich </w:t>
      </w:r>
      <w:r w:rsidR="006411B2">
        <w:rPr>
          <w:rFonts w:ascii="Calibri" w:hAnsi="Calibri"/>
          <w:b/>
          <w:sz w:val="28"/>
        </w:rPr>
        <w:t>Ludwigsburg</w:t>
      </w:r>
    </w:p>
    <w:tbl>
      <w:tblPr>
        <w:tblW w:w="9000" w:type="dxa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19"/>
        <w:gridCol w:w="7781"/>
      </w:tblGrid>
      <w:tr w:rsidR="00B00CEE" w:rsidRPr="00B00CEE" w14:paraId="694D3B62" w14:textId="77777777">
        <w:trPr>
          <w:divId w:val="705519005"/>
          <w:tblCellSpacing w:w="10" w:type="dxa"/>
        </w:trPr>
        <w:tc>
          <w:tcPr>
            <w:tcW w:w="0" w:type="auto"/>
            <w:vAlign w:val="center"/>
            <w:hideMark/>
          </w:tcPr>
          <w:p w14:paraId="0D81139D" w14:textId="77777777" w:rsidR="00B00CEE" w:rsidRPr="00B00CEE" w:rsidRDefault="00B00CEE" w:rsidP="00B00C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00CEE">
              <w:rPr>
                <w:rFonts w:ascii="Verdana" w:hAnsi="Verdana"/>
                <w:color w:val="000000"/>
                <w:sz w:val="17"/>
                <w:szCs w:val="17"/>
              </w:rPr>
              <w:t>Termine</w:t>
            </w:r>
            <w:r w:rsidRPr="00B00CEE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Pr="00B00CEE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ontag:</w:t>
            </w:r>
          </w:p>
        </w:tc>
        <w:tc>
          <w:tcPr>
            <w:tcW w:w="0" w:type="auto"/>
            <w:vAlign w:val="center"/>
            <w:hideMark/>
          </w:tcPr>
          <w:p w14:paraId="2BDA1B12" w14:textId="770CFB1F" w:rsidR="00B00CEE" w:rsidRPr="00B00CEE" w:rsidRDefault="00B00CEE" w:rsidP="00B00CEE">
            <w:pPr>
              <w:spacing w:before="45" w:after="45"/>
              <w:rPr>
                <w:rFonts w:ascii="Verdana" w:eastAsiaTheme="minorEastAsia" w:hAnsi="Verdana"/>
                <w:color w:val="000000"/>
                <w:sz w:val="17"/>
                <w:szCs w:val="17"/>
              </w:rPr>
            </w:pPr>
            <w:r w:rsidRPr="00B00CEE">
              <w:rPr>
                <w:rFonts w:ascii="Verdana" w:eastAsiaTheme="minorEastAsia" w:hAnsi="Verdana"/>
                <w:color w:val="000000"/>
                <w:sz w:val="17"/>
                <w:szCs w:val="17"/>
              </w:rPr>
              <w:t xml:space="preserve"> 31.03. /07.04. Osterferien</w:t>
            </w:r>
            <w:r w:rsidRPr="00B00CEE">
              <w:rPr>
                <w:rFonts w:ascii="Verdana" w:eastAsiaTheme="minorEastAsia" w:hAnsi="Verdana"/>
                <w:color w:val="000000"/>
                <w:sz w:val="17"/>
                <w:szCs w:val="17"/>
              </w:rPr>
              <w:br/>
              <w:t>28.04./ 05.05./ 12.05./ 19.05./ 26.05./ 02.06. Pfingstferien</w:t>
            </w:r>
            <w:r w:rsidRPr="00B00CEE">
              <w:rPr>
                <w:rFonts w:ascii="Verdana" w:eastAsiaTheme="minorEastAsia" w:hAnsi="Verdana"/>
                <w:color w:val="000000"/>
                <w:sz w:val="17"/>
                <w:szCs w:val="17"/>
              </w:rPr>
              <w:br/>
              <w:t>23.06./ 30.06./ 07.07./ 14.07./ 21.07./ 28.07. Sommerferien</w:t>
            </w:r>
            <w:r w:rsidRPr="00B00CEE">
              <w:rPr>
                <w:rFonts w:ascii="Verdana" w:eastAsiaTheme="minorEastAsia" w:hAnsi="Verdana"/>
                <w:color w:val="000000"/>
                <w:sz w:val="17"/>
                <w:szCs w:val="17"/>
              </w:rPr>
              <w:br/>
              <w:t>15.09./ 22.09./ 29.09./ 06.10.</w:t>
            </w:r>
          </w:p>
        </w:tc>
      </w:tr>
      <w:tr w:rsidR="00B00CEE" w:rsidRPr="00B00CEE" w14:paraId="30BD05EA" w14:textId="77777777">
        <w:trPr>
          <w:divId w:val="705519005"/>
          <w:tblCellSpacing w:w="10" w:type="dxa"/>
        </w:trPr>
        <w:tc>
          <w:tcPr>
            <w:tcW w:w="0" w:type="auto"/>
            <w:vAlign w:val="center"/>
            <w:hideMark/>
          </w:tcPr>
          <w:p w14:paraId="52EC0122" w14:textId="77777777" w:rsidR="00B00CEE" w:rsidRPr="00B00CEE" w:rsidRDefault="00B00CEE" w:rsidP="00B00C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00CEE">
              <w:rPr>
                <w:rFonts w:ascii="Verdana" w:hAnsi="Verdana"/>
                <w:color w:val="000000"/>
                <w:sz w:val="17"/>
                <w:szCs w:val="17"/>
              </w:rPr>
              <w:t>Uhrzeit:</w:t>
            </w:r>
          </w:p>
        </w:tc>
        <w:tc>
          <w:tcPr>
            <w:tcW w:w="0" w:type="auto"/>
            <w:vAlign w:val="center"/>
            <w:hideMark/>
          </w:tcPr>
          <w:p w14:paraId="42F449B9" w14:textId="77777777" w:rsidR="00B00CEE" w:rsidRPr="00B00CEE" w:rsidRDefault="00B00CEE" w:rsidP="00B00C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00CEE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16:00 – 18:30 Uhr</w:t>
            </w:r>
          </w:p>
        </w:tc>
      </w:tr>
      <w:tr w:rsidR="00B00CEE" w:rsidRPr="00B00CEE" w14:paraId="486842C4" w14:textId="77777777">
        <w:trPr>
          <w:divId w:val="705519005"/>
          <w:tblCellSpacing w:w="10" w:type="dxa"/>
        </w:trPr>
        <w:tc>
          <w:tcPr>
            <w:tcW w:w="0" w:type="auto"/>
            <w:vAlign w:val="center"/>
            <w:hideMark/>
          </w:tcPr>
          <w:p w14:paraId="5E98B554" w14:textId="77777777" w:rsidR="00B00CEE" w:rsidRPr="00B00CEE" w:rsidRDefault="00B00CEE" w:rsidP="00B00C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00CEE">
              <w:rPr>
                <w:rFonts w:ascii="Verdana" w:hAnsi="Verdana"/>
                <w:color w:val="000000"/>
                <w:sz w:val="17"/>
                <w:szCs w:val="17"/>
              </w:rPr>
              <w:t>Ort:</w:t>
            </w:r>
          </w:p>
        </w:tc>
        <w:tc>
          <w:tcPr>
            <w:tcW w:w="0" w:type="auto"/>
            <w:vAlign w:val="center"/>
            <w:hideMark/>
          </w:tcPr>
          <w:p w14:paraId="237130C2" w14:textId="77777777" w:rsidR="00B00CEE" w:rsidRPr="00B00CEE" w:rsidRDefault="00B00CEE" w:rsidP="00B00C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00CEE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HC Ludwigsburg</w:t>
            </w:r>
          </w:p>
        </w:tc>
      </w:tr>
      <w:tr w:rsidR="00B00CEE" w:rsidRPr="00B00CEE" w14:paraId="46727C0A" w14:textId="77777777">
        <w:trPr>
          <w:divId w:val="705519005"/>
          <w:tblCellSpacing w:w="10" w:type="dxa"/>
        </w:trPr>
        <w:tc>
          <w:tcPr>
            <w:tcW w:w="0" w:type="auto"/>
            <w:vAlign w:val="center"/>
            <w:hideMark/>
          </w:tcPr>
          <w:p w14:paraId="62D62D32" w14:textId="77777777" w:rsidR="00B00CEE" w:rsidRPr="00B00CEE" w:rsidRDefault="00B00CEE" w:rsidP="00B00C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00CEE">
              <w:rPr>
                <w:rFonts w:ascii="Verdana" w:hAnsi="Verdana"/>
                <w:color w:val="000000"/>
                <w:sz w:val="17"/>
                <w:szCs w:val="17"/>
              </w:rPr>
              <w:t>Trainer:</w:t>
            </w:r>
          </w:p>
        </w:tc>
        <w:tc>
          <w:tcPr>
            <w:tcW w:w="0" w:type="auto"/>
            <w:vAlign w:val="center"/>
            <w:hideMark/>
          </w:tcPr>
          <w:p w14:paraId="4D90C8C1" w14:textId="77777777" w:rsidR="00B00CEE" w:rsidRPr="00B00CEE" w:rsidRDefault="00B00CEE" w:rsidP="00B00CE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B00CEE">
              <w:rPr>
                <w:rFonts w:ascii="Verdana" w:hAnsi="Verdana"/>
                <w:color w:val="000000"/>
                <w:sz w:val="17"/>
                <w:szCs w:val="17"/>
              </w:rPr>
              <w:t>Felix Schäuble</w:t>
            </w:r>
            <w:r w:rsidR="005F205F">
              <w:rPr>
                <w:rFonts w:ascii="Verdana" w:hAnsi="Verdana"/>
                <w:color w:val="000000"/>
                <w:sz w:val="17"/>
                <w:szCs w:val="17"/>
              </w:rPr>
              <w:t>/Frank Weitenhagen</w:t>
            </w:r>
          </w:p>
        </w:tc>
      </w:tr>
    </w:tbl>
    <w:p w14:paraId="310D6300" w14:textId="77777777" w:rsidR="00B00CEE" w:rsidRPr="00B00CEE" w:rsidRDefault="00B00CEE" w:rsidP="00B00CEE">
      <w:pPr>
        <w:spacing w:before="45" w:after="45" w:line="336" w:lineRule="atLeast"/>
        <w:divId w:val="705519005"/>
        <w:rPr>
          <w:rFonts w:ascii="Verdana" w:eastAsiaTheme="minorEastAsia" w:hAnsi="Verdana"/>
          <w:color w:val="222222"/>
          <w:sz w:val="17"/>
          <w:szCs w:val="17"/>
        </w:rPr>
      </w:pPr>
      <w:r w:rsidRPr="00B00CEE">
        <w:rPr>
          <w:rFonts w:ascii="Verdana" w:eastAsiaTheme="minorEastAsia" w:hAnsi="Verdana"/>
          <w:color w:val="222222"/>
          <w:sz w:val="17"/>
          <w:szCs w:val="17"/>
        </w:rPr>
        <w:t> </w:t>
      </w:r>
    </w:p>
    <w:p w14:paraId="699BC8E5" w14:textId="77777777" w:rsidR="00171FFB" w:rsidRPr="00956CA7" w:rsidRDefault="00B00CEE" w:rsidP="00956CA7">
      <w:pPr>
        <w:spacing w:before="45" w:after="45" w:line="336" w:lineRule="atLeast"/>
        <w:divId w:val="705519005"/>
        <w:rPr>
          <w:rFonts w:ascii="Verdana" w:eastAsiaTheme="minorEastAsia" w:hAnsi="Verdana"/>
          <w:color w:val="222222"/>
          <w:sz w:val="17"/>
          <w:szCs w:val="17"/>
        </w:rPr>
      </w:pPr>
      <w:r w:rsidRPr="00B00CEE">
        <w:rPr>
          <w:rFonts w:ascii="Verdana" w:eastAsiaTheme="minorEastAsia" w:hAnsi="Verdana"/>
          <w:color w:val="222222"/>
          <w:sz w:val="17"/>
          <w:szCs w:val="17"/>
        </w:rPr>
        <w:t>Folgende Spieler*innen sind direkt zum ersten Trainingstermin eingeladen:</w:t>
      </w:r>
    </w:p>
    <w:tbl>
      <w:tblPr>
        <w:tblW w:w="5954" w:type="dxa"/>
        <w:tblCellSpacing w:w="1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954"/>
      </w:tblGrid>
      <w:tr w:rsidR="00956CA7" w:rsidRPr="00366F2C" w14:paraId="249B6846" w14:textId="77777777" w:rsidTr="00E85D43">
        <w:trPr>
          <w:divId w:val="1458640543"/>
          <w:tblCellSpacing w:w="10" w:type="dxa"/>
        </w:trPr>
        <w:tc>
          <w:tcPr>
            <w:tcW w:w="5914" w:type="dxa"/>
            <w:vAlign w:val="center"/>
            <w:hideMark/>
          </w:tcPr>
          <w:p w14:paraId="1876E77D" w14:textId="77777777" w:rsidR="00956CA7" w:rsidRPr="00366F2C" w:rsidRDefault="00956CA7" w:rsidP="00366F2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366F2C">
              <w:rPr>
                <w:rFonts w:ascii="Verdana" w:hAnsi="Verdana"/>
                <w:color w:val="000000"/>
                <w:sz w:val="17"/>
                <w:szCs w:val="17"/>
              </w:rPr>
              <w:t>BTHC:</w:t>
            </w:r>
            <w:r w:rsidR="00D579A7">
              <w:rPr>
                <w:rFonts w:ascii="Verdana" w:hAnsi="Verdana"/>
                <w:color w:val="000000"/>
                <w:sz w:val="17"/>
                <w:szCs w:val="17"/>
              </w:rPr>
              <w:t xml:space="preserve">F. </w:t>
            </w:r>
            <w:proofErr w:type="spellStart"/>
            <w:r w:rsidR="00D579A7">
              <w:rPr>
                <w:rFonts w:ascii="Verdana" w:hAnsi="Verdana"/>
                <w:color w:val="000000"/>
                <w:sz w:val="17"/>
                <w:szCs w:val="17"/>
              </w:rPr>
              <w:t>Feudenberger</w:t>
            </w:r>
            <w:proofErr w:type="spellEnd"/>
          </w:p>
        </w:tc>
      </w:tr>
      <w:tr w:rsidR="00956CA7" w:rsidRPr="00366F2C" w14:paraId="7957221C" w14:textId="77777777" w:rsidTr="00E85D43">
        <w:trPr>
          <w:divId w:val="1458640543"/>
          <w:tblCellSpacing w:w="10" w:type="dxa"/>
        </w:trPr>
        <w:tc>
          <w:tcPr>
            <w:tcW w:w="5914" w:type="dxa"/>
            <w:vAlign w:val="center"/>
            <w:hideMark/>
          </w:tcPr>
          <w:p w14:paraId="78FC124E" w14:textId="77777777" w:rsidR="00956CA7" w:rsidRPr="00366F2C" w:rsidRDefault="00956CA7" w:rsidP="00366F2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 w:rsidRPr="00366F2C">
              <w:rPr>
                <w:rFonts w:ascii="Verdana" w:hAnsi="Verdana"/>
                <w:color w:val="000000"/>
                <w:sz w:val="17"/>
                <w:szCs w:val="17"/>
              </w:rPr>
              <w:t>CEV:</w:t>
            </w:r>
            <w:r w:rsidR="007A4E11">
              <w:rPr>
                <w:rFonts w:ascii="Verdana" w:hAnsi="Verdana"/>
                <w:color w:val="000000"/>
                <w:sz w:val="17"/>
                <w:szCs w:val="17"/>
              </w:rPr>
              <w:t>V.Leipp</w:t>
            </w:r>
            <w:proofErr w:type="spellEnd"/>
            <w:r w:rsidR="007A4E11">
              <w:rPr>
                <w:rFonts w:ascii="Verdana" w:hAnsi="Verdana"/>
                <w:color w:val="000000"/>
                <w:sz w:val="17"/>
                <w:szCs w:val="17"/>
              </w:rPr>
              <w:t>, H.Rohloff, L</w:t>
            </w:r>
            <w:r w:rsidR="009F7F1F">
              <w:rPr>
                <w:rFonts w:ascii="Verdana" w:hAnsi="Verdana"/>
                <w:color w:val="000000"/>
                <w:sz w:val="17"/>
                <w:szCs w:val="17"/>
              </w:rPr>
              <w:t xml:space="preserve">.Frey </w:t>
            </w:r>
          </w:p>
        </w:tc>
      </w:tr>
      <w:tr w:rsidR="00956CA7" w:rsidRPr="00366F2C" w14:paraId="72D76CD0" w14:textId="77777777" w:rsidTr="00E85D43">
        <w:trPr>
          <w:divId w:val="1458640543"/>
          <w:tblCellSpacing w:w="10" w:type="dxa"/>
        </w:trPr>
        <w:tc>
          <w:tcPr>
            <w:tcW w:w="5914" w:type="dxa"/>
            <w:vAlign w:val="center"/>
            <w:hideMark/>
          </w:tcPr>
          <w:p w14:paraId="1EC47C0B" w14:textId="77777777" w:rsidR="00956CA7" w:rsidRPr="00366F2C" w:rsidRDefault="00956CA7" w:rsidP="00366F2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366F2C">
              <w:rPr>
                <w:rFonts w:ascii="Verdana" w:hAnsi="Verdana"/>
                <w:color w:val="000000"/>
                <w:sz w:val="17"/>
                <w:szCs w:val="17"/>
              </w:rPr>
              <w:t>HCL:</w:t>
            </w:r>
            <w:r w:rsidR="00E85D43">
              <w:rPr>
                <w:rFonts w:ascii="Verdana" w:hAnsi="Verdana"/>
                <w:color w:val="000000"/>
                <w:sz w:val="17"/>
                <w:szCs w:val="17"/>
              </w:rPr>
              <w:t xml:space="preserve">F. </w:t>
            </w:r>
            <w:proofErr w:type="spellStart"/>
            <w:r w:rsidR="00E85D43">
              <w:rPr>
                <w:rFonts w:ascii="Verdana" w:hAnsi="Verdana"/>
                <w:color w:val="000000"/>
                <w:sz w:val="17"/>
                <w:szCs w:val="17"/>
              </w:rPr>
              <w:t>Schäckeler</w:t>
            </w:r>
            <w:proofErr w:type="spellEnd"/>
            <w:r w:rsidR="00E85D43">
              <w:rPr>
                <w:rFonts w:ascii="Verdana" w:hAnsi="Verdana"/>
                <w:color w:val="000000"/>
                <w:sz w:val="17"/>
                <w:szCs w:val="17"/>
              </w:rPr>
              <w:t xml:space="preserve"> TW, </w:t>
            </w:r>
            <w:r w:rsidR="009C21A1">
              <w:rPr>
                <w:rFonts w:ascii="Verdana" w:hAnsi="Verdana"/>
                <w:color w:val="000000"/>
                <w:sz w:val="17"/>
                <w:szCs w:val="17"/>
              </w:rPr>
              <w:t>K</w:t>
            </w:r>
            <w:r w:rsidR="00B04023">
              <w:rPr>
                <w:rFonts w:ascii="Verdana" w:hAnsi="Verdana"/>
                <w:color w:val="000000"/>
                <w:sz w:val="17"/>
                <w:szCs w:val="17"/>
              </w:rPr>
              <w:t xml:space="preserve">.Rauscher TW, </w:t>
            </w:r>
            <w:r w:rsidR="00280ADB">
              <w:rPr>
                <w:rFonts w:ascii="Verdana" w:hAnsi="Verdana"/>
                <w:color w:val="000000"/>
                <w:sz w:val="17"/>
                <w:szCs w:val="17"/>
              </w:rPr>
              <w:t xml:space="preserve">M. Schreiber, </w:t>
            </w:r>
            <w:r w:rsidR="00B04023">
              <w:rPr>
                <w:rFonts w:ascii="Verdana" w:hAnsi="Verdana"/>
                <w:color w:val="000000"/>
                <w:sz w:val="17"/>
                <w:szCs w:val="17"/>
              </w:rPr>
              <w:t>L.Ohms, N.Ahrens J.</w:t>
            </w:r>
            <w:r w:rsidR="005A7D8C">
              <w:rPr>
                <w:rFonts w:ascii="Verdana" w:hAnsi="Verdana"/>
                <w:color w:val="000000"/>
                <w:sz w:val="17"/>
                <w:szCs w:val="17"/>
              </w:rPr>
              <w:t xml:space="preserve">Weiß, F.Seeger, L.Murphy, B.Roth, </w:t>
            </w:r>
            <w:proofErr w:type="spellStart"/>
            <w:r w:rsidR="005A7D8C">
              <w:rPr>
                <w:rFonts w:ascii="Verdana" w:hAnsi="Verdana"/>
                <w:color w:val="000000"/>
                <w:sz w:val="17"/>
                <w:szCs w:val="17"/>
              </w:rPr>
              <w:t>K.Nübel</w:t>
            </w:r>
            <w:proofErr w:type="spellEnd"/>
            <w:r w:rsidR="005A7D8C">
              <w:rPr>
                <w:rFonts w:ascii="Verdana" w:hAnsi="Verdana"/>
                <w:color w:val="000000"/>
                <w:sz w:val="17"/>
                <w:szCs w:val="17"/>
              </w:rPr>
              <w:t xml:space="preserve">, </w:t>
            </w:r>
            <w:r w:rsidR="002C0EC7">
              <w:rPr>
                <w:rFonts w:ascii="Verdana" w:hAnsi="Verdana"/>
                <w:color w:val="000000"/>
                <w:sz w:val="17"/>
                <w:szCs w:val="17"/>
              </w:rPr>
              <w:t xml:space="preserve">C. </w:t>
            </w:r>
            <w:proofErr w:type="spellStart"/>
            <w:r w:rsidR="002C0EC7">
              <w:rPr>
                <w:rFonts w:ascii="Verdana" w:hAnsi="Verdana"/>
                <w:color w:val="000000"/>
                <w:sz w:val="17"/>
                <w:szCs w:val="17"/>
              </w:rPr>
              <w:t>Schughardt</w:t>
            </w:r>
            <w:proofErr w:type="spellEnd"/>
            <w:r w:rsidR="002C0EC7">
              <w:rPr>
                <w:rFonts w:ascii="Verdana" w:hAnsi="Verdana"/>
                <w:color w:val="000000"/>
                <w:sz w:val="17"/>
                <w:szCs w:val="17"/>
              </w:rPr>
              <w:t xml:space="preserve">, C. </w:t>
            </w:r>
            <w:proofErr w:type="spellStart"/>
            <w:r w:rsidR="002C0EC7">
              <w:rPr>
                <w:rFonts w:ascii="Verdana" w:hAnsi="Verdana"/>
                <w:color w:val="000000"/>
                <w:sz w:val="17"/>
                <w:szCs w:val="17"/>
              </w:rPr>
              <w:t>Ahr</w:t>
            </w:r>
            <w:proofErr w:type="spellEnd"/>
            <w:r w:rsidR="002C0EC7">
              <w:rPr>
                <w:rFonts w:ascii="Verdana" w:hAnsi="Verdana"/>
                <w:color w:val="000000"/>
                <w:sz w:val="17"/>
                <w:szCs w:val="17"/>
              </w:rPr>
              <w:t xml:space="preserve">,, J. Schreiber, A. </w:t>
            </w:r>
            <w:proofErr w:type="spellStart"/>
            <w:r w:rsidR="00910F93">
              <w:rPr>
                <w:rFonts w:ascii="Verdana" w:hAnsi="Verdana"/>
                <w:color w:val="000000"/>
                <w:sz w:val="17"/>
                <w:szCs w:val="17"/>
              </w:rPr>
              <w:t>Odenwälder</w:t>
            </w:r>
            <w:proofErr w:type="spellEnd"/>
            <w:r w:rsidR="00910F93">
              <w:rPr>
                <w:rFonts w:ascii="Verdana" w:hAnsi="Verdana"/>
                <w:color w:val="000000"/>
                <w:sz w:val="17"/>
                <w:szCs w:val="17"/>
              </w:rPr>
              <w:t xml:space="preserve">, M. </w:t>
            </w:r>
            <w:proofErr w:type="spellStart"/>
            <w:r w:rsidR="00910F93">
              <w:rPr>
                <w:rFonts w:ascii="Verdana" w:hAnsi="Verdana"/>
                <w:color w:val="000000"/>
                <w:sz w:val="17"/>
                <w:szCs w:val="17"/>
              </w:rPr>
              <w:t>Kahnert</w:t>
            </w:r>
            <w:proofErr w:type="spellEnd"/>
            <w:r w:rsidR="00910F93">
              <w:rPr>
                <w:rFonts w:ascii="Verdana" w:hAnsi="Verdana"/>
                <w:color w:val="000000"/>
                <w:sz w:val="17"/>
                <w:szCs w:val="17"/>
              </w:rPr>
              <w:t xml:space="preserve">, A. Meister, </w:t>
            </w:r>
            <w:proofErr w:type="spellStart"/>
            <w:r w:rsidR="00910F93">
              <w:rPr>
                <w:rFonts w:ascii="Verdana" w:hAnsi="Verdana"/>
                <w:color w:val="000000"/>
                <w:sz w:val="17"/>
                <w:szCs w:val="17"/>
              </w:rPr>
              <w:t>M.Walesch</w:t>
            </w:r>
            <w:proofErr w:type="spellEnd"/>
          </w:p>
        </w:tc>
      </w:tr>
      <w:tr w:rsidR="00956CA7" w:rsidRPr="00366F2C" w14:paraId="50191729" w14:textId="77777777" w:rsidTr="00E85D43">
        <w:trPr>
          <w:divId w:val="1458640543"/>
          <w:tblCellSpacing w:w="10" w:type="dxa"/>
        </w:trPr>
        <w:tc>
          <w:tcPr>
            <w:tcW w:w="5914" w:type="dxa"/>
            <w:vAlign w:val="center"/>
            <w:hideMark/>
          </w:tcPr>
          <w:p w14:paraId="4D7657F4" w14:textId="77777777" w:rsidR="00956CA7" w:rsidRPr="00366F2C" w:rsidRDefault="00956CA7" w:rsidP="00366F2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 w:rsidRPr="00366F2C">
              <w:rPr>
                <w:rFonts w:ascii="Verdana" w:hAnsi="Verdana"/>
                <w:color w:val="000000"/>
                <w:sz w:val="17"/>
                <w:szCs w:val="17"/>
              </w:rPr>
              <w:t>TSGHN:</w:t>
            </w:r>
            <w:r w:rsidR="00AF5348">
              <w:rPr>
                <w:rFonts w:ascii="Verdana" w:hAnsi="Verdana"/>
                <w:color w:val="000000"/>
                <w:sz w:val="17"/>
                <w:szCs w:val="17"/>
              </w:rPr>
              <w:t>F.Wedeward,</w:t>
            </w:r>
            <w:r w:rsidR="00E85D43"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  <w:proofErr w:type="spellEnd"/>
            <w:r w:rsidR="00E85D43">
              <w:rPr>
                <w:rFonts w:ascii="Verdana" w:hAnsi="Verdana"/>
                <w:color w:val="000000"/>
                <w:sz w:val="17"/>
                <w:szCs w:val="17"/>
              </w:rPr>
              <w:t xml:space="preserve">. </w:t>
            </w:r>
            <w:proofErr w:type="spellStart"/>
            <w:r w:rsidR="00E85D43">
              <w:rPr>
                <w:rFonts w:ascii="Verdana" w:hAnsi="Verdana"/>
                <w:color w:val="000000"/>
                <w:sz w:val="17"/>
                <w:szCs w:val="17"/>
              </w:rPr>
              <w:t>Gede</w:t>
            </w:r>
            <w:proofErr w:type="spellEnd"/>
          </w:p>
        </w:tc>
      </w:tr>
      <w:tr w:rsidR="00956CA7" w:rsidRPr="00366F2C" w14:paraId="593447A5" w14:textId="77777777" w:rsidTr="00E85D43">
        <w:trPr>
          <w:divId w:val="1458640543"/>
          <w:tblCellSpacing w:w="10" w:type="dxa"/>
        </w:trPr>
        <w:tc>
          <w:tcPr>
            <w:tcW w:w="5914" w:type="dxa"/>
            <w:vAlign w:val="center"/>
            <w:hideMark/>
          </w:tcPr>
          <w:p w14:paraId="6D9A72D5" w14:textId="77777777" w:rsidR="00956CA7" w:rsidRPr="00366F2C" w:rsidRDefault="00956CA7" w:rsidP="00366F2C">
            <w:pPr>
              <w:spacing w:before="45" w:after="45"/>
              <w:rPr>
                <w:rFonts w:ascii="Verdana" w:eastAsiaTheme="minorEastAsia" w:hAnsi="Verdana"/>
                <w:color w:val="000000"/>
                <w:sz w:val="17"/>
                <w:szCs w:val="17"/>
              </w:rPr>
            </w:pPr>
          </w:p>
        </w:tc>
      </w:tr>
    </w:tbl>
    <w:p w14:paraId="45AD5EEE" w14:textId="77777777" w:rsidR="00171FFB" w:rsidRPr="00823EA2" w:rsidRDefault="00171FFB" w:rsidP="00171FFB">
      <w:pPr>
        <w:rPr>
          <w:rFonts w:ascii="Calibri" w:hAnsi="Calibri" w:cs="Calibri"/>
          <w:sz w:val="28"/>
        </w:rPr>
      </w:pPr>
    </w:p>
    <w:p w14:paraId="271FB012" w14:textId="77777777" w:rsidR="00D64E85" w:rsidRDefault="00D64E85" w:rsidP="00171FFB">
      <w:pPr>
        <w:rPr>
          <w:rFonts w:ascii="Calibri" w:hAnsi="Calibri"/>
        </w:rPr>
      </w:pPr>
      <w:r w:rsidRPr="00E0173C">
        <w:rPr>
          <w:rFonts w:ascii="Calibri" w:hAnsi="Calibri"/>
        </w:rPr>
        <w:t xml:space="preserve">Viele Grüße </w:t>
      </w:r>
      <w:r>
        <w:rPr>
          <w:rFonts w:ascii="Calibri" w:hAnsi="Calibri"/>
        </w:rPr>
        <w:t xml:space="preserve">    </w:t>
      </w:r>
    </w:p>
    <w:p w14:paraId="05B273B1" w14:textId="77777777" w:rsidR="00D64E85" w:rsidRDefault="00D64E85" w:rsidP="00C33BFF">
      <w:pPr>
        <w:rPr>
          <w:rFonts w:ascii="Calibri" w:hAnsi="Calibri"/>
        </w:rPr>
      </w:pPr>
    </w:p>
    <w:p w14:paraId="2A0CF5EA" w14:textId="77777777" w:rsidR="00D64E85" w:rsidRPr="007A1A3A" w:rsidRDefault="00D64E85" w:rsidP="00D64E85">
      <w:pPr>
        <w:widowControl w:val="0"/>
        <w:autoSpaceDE w:val="0"/>
        <w:autoSpaceDN w:val="0"/>
        <w:adjustRightInd w:val="0"/>
        <w:ind w:right="-1"/>
        <w:rPr>
          <w:rFonts w:ascii="Calibri" w:hAnsi="Calibri" w:cs="Arial"/>
          <w:b/>
          <w:sz w:val="22"/>
          <w:szCs w:val="22"/>
        </w:rPr>
      </w:pPr>
      <w:r w:rsidRPr="007A1A3A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Einverständniserklärung der</w:t>
      </w:r>
      <w:r w:rsidRPr="007A1A3A">
        <w:rPr>
          <w:rFonts w:ascii="Calibri" w:hAnsi="Calibri" w:cs="Arial"/>
          <w:b/>
          <w:sz w:val="22"/>
          <w:szCs w:val="22"/>
        </w:rPr>
        <w:tab/>
      </w:r>
      <w:r w:rsidRPr="007A1A3A">
        <w:rPr>
          <w:rFonts w:ascii="Calibri" w:hAnsi="Calibri" w:cs="Arial"/>
          <w:b/>
          <w:sz w:val="22"/>
          <w:szCs w:val="22"/>
        </w:rPr>
        <w:tab/>
      </w:r>
      <w:r w:rsidRPr="007A1A3A">
        <w:rPr>
          <w:rFonts w:ascii="Calibri" w:hAnsi="Calibri" w:cs="Arial"/>
          <w:b/>
          <w:sz w:val="22"/>
          <w:szCs w:val="22"/>
        </w:rPr>
        <w:tab/>
      </w:r>
      <w:r w:rsidRPr="007A1A3A">
        <w:rPr>
          <w:rFonts w:ascii="Calibri" w:hAnsi="Calibri" w:cs="Arial"/>
          <w:b/>
          <w:sz w:val="22"/>
          <w:szCs w:val="22"/>
        </w:rPr>
        <w:tab/>
      </w:r>
      <w:r w:rsidRPr="007A1A3A">
        <w:rPr>
          <w:rFonts w:ascii="Calibri" w:hAnsi="Calibri" w:cs="Arial"/>
          <w:b/>
          <w:sz w:val="22"/>
          <w:szCs w:val="22"/>
        </w:rPr>
        <w:tab/>
      </w:r>
      <w:r w:rsidRPr="007A1A3A">
        <w:rPr>
          <w:rFonts w:ascii="Calibri" w:hAnsi="Calibri" w:cs="Arial"/>
          <w:b/>
          <w:sz w:val="22"/>
          <w:szCs w:val="22"/>
        </w:rPr>
        <w:tab/>
      </w:r>
      <w:r w:rsidRPr="007A1A3A">
        <w:rPr>
          <w:rFonts w:ascii="Calibri" w:hAnsi="Calibri" w:cs="Arial"/>
          <w:b/>
          <w:sz w:val="22"/>
          <w:szCs w:val="22"/>
        </w:rPr>
        <w:tab/>
      </w:r>
      <w:r w:rsidRPr="007A1A3A">
        <w:rPr>
          <w:rFonts w:ascii="Calibri" w:hAnsi="Calibri" w:cs="Arial"/>
          <w:b/>
          <w:sz w:val="22"/>
          <w:szCs w:val="22"/>
        </w:rPr>
        <w:tab/>
      </w:r>
      <w:r w:rsidRPr="007A1A3A">
        <w:rPr>
          <w:rFonts w:ascii="Calibri" w:hAnsi="Calibri" w:cs="Arial"/>
          <w:b/>
          <w:sz w:val="22"/>
          <w:szCs w:val="22"/>
        </w:rPr>
        <w:tab/>
      </w:r>
      <w:r w:rsidRPr="007A1A3A">
        <w:rPr>
          <w:rFonts w:ascii="Calibri" w:hAnsi="Calibri" w:cs="Arial"/>
          <w:b/>
          <w:sz w:val="22"/>
          <w:szCs w:val="22"/>
        </w:rPr>
        <w:tab/>
        <w:t xml:space="preserve">       Eltern für die Freistellung:                                             </w:t>
      </w:r>
    </w:p>
    <w:p w14:paraId="4E42D6B7" w14:textId="77777777" w:rsidR="00D64E85" w:rsidRPr="007A1A3A" w:rsidRDefault="00D64E85" w:rsidP="00D64E85">
      <w:pPr>
        <w:rPr>
          <w:rFonts w:ascii="Calibri" w:hAnsi="Calibri"/>
          <w:b/>
        </w:rPr>
      </w:pPr>
    </w:p>
    <w:p w14:paraId="753419F9" w14:textId="77777777" w:rsidR="00D64E85" w:rsidRPr="007A1A3A" w:rsidRDefault="00D64E85" w:rsidP="00D64E85">
      <w:pPr>
        <w:rPr>
          <w:rFonts w:ascii="Calibri" w:hAnsi="Calibri"/>
          <w:b/>
        </w:rPr>
      </w:pPr>
    </w:p>
    <w:p w14:paraId="6AD54A15" w14:textId="77777777" w:rsidR="00D64E85" w:rsidRDefault="00D64E85" w:rsidP="00D64E85">
      <w:pPr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</w:t>
      </w:r>
    </w:p>
    <w:p w14:paraId="138805BC" w14:textId="77777777" w:rsidR="00D64E85" w:rsidRDefault="00D64E85" w:rsidP="00D64E85">
      <w:pPr>
        <w:ind w:left="2127" w:hanging="2127"/>
        <w:rPr>
          <w:rFonts w:ascii="Calibri" w:hAnsi="Calibri"/>
        </w:rPr>
      </w:pPr>
      <w:r w:rsidRPr="00E0173C">
        <w:rPr>
          <w:rFonts w:ascii="Calibri" w:hAnsi="Calibri"/>
        </w:rPr>
        <w:t xml:space="preserve">Torsten </w:t>
      </w:r>
      <w:r>
        <w:rPr>
          <w:rFonts w:ascii="Calibri" w:hAnsi="Calibri"/>
        </w:rPr>
        <w:t>Althoff</w:t>
      </w:r>
    </w:p>
    <w:p w14:paraId="6450CBBF" w14:textId="77777777" w:rsidR="00D64E85" w:rsidRDefault="00D2565A" w:rsidP="00D64E85">
      <w:pPr>
        <w:ind w:left="2127" w:hanging="2127"/>
        <w:rPr>
          <w:rFonts w:ascii="Calibri" w:hAnsi="Calibri"/>
        </w:rPr>
      </w:pPr>
      <w:r>
        <w:rPr>
          <w:rFonts w:ascii="Calibri" w:hAnsi="Calibri"/>
          <w:sz w:val="20"/>
        </w:rPr>
        <w:t xml:space="preserve">Leitender </w:t>
      </w:r>
      <w:proofErr w:type="spellStart"/>
      <w:r w:rsidR="00D64E85">
        <w:rPr>
          <w:rFonts w:ascii="Calibri" w:hAnsi="Calibri"/>
          <w:sz w:val="20"/>
        </w:rPr>
        <w:t>Landesstrainer</w:t>
      </w:r>
      <w:proofErr w:type="spellEnd"/>
    </w:p>
    <w:p w14:paraId="0AA53F0C" w14:textId="77777777" w:rsidR="00D64E85" w:rsidRPr="006F5D91" w:rsidRDefault="00D64E85" w:rsidP="006F5D91">
      <w:pPr>
        <w:rPr>
          <w:rFonts w:ascii="Calibri" w:hAnsi="Calibri"/>
          <w:sz w:val="20"/>
        </w:rPr>
      </w:pPr>
    </w:p>
    <w:sectPr w:rsidR="00D64E85" w:rsidRPr="006F5D91" w:rsidSect="003C781C">
      <w:headerReference w:type="default" r:id="rId8"/>
      <w:pgSz w:w="11906" w:h="16838"/>
      <w:pgMar w:top="1147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3D3E" w14:textId="77777777" w:rsidR="006E0B43" w:rsidRDefault="006E0B43" w:rsidP="00E4711B">
      <w:r>
        <w:separator/>
      </w:r>
    </w:p>
  </w:endnote>
  <w:endnote w:type="continuationSeparator" w:id="0">
    <w:p w14:paraId="38B477F6" w14:textId="77777777" w:rsidR="006E0B43" w:rsidRDefault="006E0B43" w:rsidP="00E4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 Md BT">
    <w:panose1 w:val="020B0604020202020204"/>
    <w:charset w:val="B1"/>
    <w:family w:val="swiss"/>
    <w:pitch w:val="variable"/>
    <w:sig w:usb0="800008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lite">
    <w:altName w:val="Cambria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2876" w14:textId="77777777" w:rsidR="006E0B43" w:rsidRDefault="006E0B43" w:rsidP="00E4711B">
      <w:r>
        <w:separator/>
      </w:r>
    </w:p>
  </w:footnote>
  <w:footnote w:type="continuationSeparator" w:id="0">
    <w:p w14:paraId="3A432618" w14:textId="77777777" w:rsidR="006E0B43" w:rsidRDefault="006E0B43" w:rsidP="00E4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E3D0" w14:textId="77777777" w:rsidR="001658C2" w:rsidRDefault="008134E4" w:rsidP="00E4711B">
    <w:r>
      <w:rPr>
        <w:noProof/>
      </w:rPr>
    </w:r>
    <w:r w:rsidR="008134E4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53pt;margin-top:-25.1pt;width:167.05pt;height:82.05pt;z-index:251659264;visibility:visible;mso-wrap-edited:f" o:allowincell="f">
          <v:imagedata r:id="rId1" o:title=""/>
          <w10:wrap type="topAndBottom"/>
        </v:shape>
        <o:OLEObject Type="Embed" ProgID="Word.Picture.8" ShapeID="_x0000_s1025" DrawAspect="Content" ObjectID="_1803404595" r:id="rId2"/>
      </w:object>
    </w:r>
  </w:p>
  <w:p w14:paraId="0C79A2EB" w14:textId="77777777" w:rsidR="001658C2" w:rsidRDefault="001658C2" w:rsidP="00E4711B">
    <w:pPr>
      <w:rPr>
        <w:sz w:val="28"/>
      </w:rPr>
    </w:pPr>
    <w:r>
      <w:rPr>
        <w:sz w:val="28"/>
      </w:rPr>
      <w:tab/>
    </w:r>
  </w:p>
  <w:p w14:paraId="316BCA9E" w14:textId="77777777" w:rsidR="001658C2" w:rsidRDefault="001658C2" w:rsidP="00E4711B">
    <w:pPr>
      <w:rPr>
        <w:sz w:val="28"/>
      </w:rPr>
    </w:pPr>
  </w:p>
  <w:p w14:paraId="0F48E08D" w14:textId="77777777" w:rsidR="001658C2" w:rsidRDefault="001658C2" w:rsidP="00E4711B">
    <w:pPr>
      <w:jc w:val="center"/>
    </w:pPr>
    <w:r>
      <w:rPr>
        <w:rFonts w:ascii="Arial" w:hAnsi="Arial"/>
        <w:b/>
      </w:rPr>
      <w:t>Hockeyverband Baden - Württemberg e.V.</w:t>
    </w:r>
  </w:p>
  <w:p w14:paraId="79DB29D5" w14:textId="77777777" w:rsidR="001658C2" w:rsidRPr="00305FB2" w:rsidRDefault="001658C2" w:rsidP="00E4711B">
    <w:pPr>
      <w:pStyle w:val="Kopfzeile"/>
      <w:jc w:val="center"/>
      <w:rPr>
        <w:sz w:val="20"/>
      </w:rPr>
    </w:pPr>
    <w:r w:rsidRPr="00305FB2">
      <w:rPr>
        <w:sz w:val="20"/>
      </w:rPr>
      <w:t>Torsten Althoff Landestrainer 0171-2118024, talthoff.hbw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AE1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724CA9"/>
    <w:multiLevelType w:val="multilevel"/>
    <w:tmpl w:val="5860D2F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 w15:restartNumberingAfterBreak="0">
    <w:nsid w:val="0F7362EF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762B9B"/>
    <w:multiLevelType w:val="hybridMultilevel"/>
    <w:tmpl w:val="B09278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06E3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9B1459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8168B1"/>
    <w:multiLevelType w:val="hybridMultilevel"/>
    <w:tmpl w:val="14DEF20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4618F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0C0AEB"/>
    <w:multiLevelType w:val="singleLevel"/>
    <w:tmpl w:val="04904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AD7AB2"/>
    <w:multiLevelType w:val="multilevel"/>
    <w:tmpl w:val="AAEEE51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b/>
      </w:rPr>
    </w:lvl>
  </w:abstractNum>
  <w:abstractNum w:abstractNumId="11" w15:restartNumberingAfterBreak="0">
    <w:nsid w:val="56D57ECE"/>
    <w:multiLevelType w:val="hybridMultilevel"/>
    <w:tmpl w:val="CB2854AA"/>
    <w:lvl w:ilvl="0" w:tplc="9F1EC0D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FB0DD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E2C28"/>
    <w:multiLevelType w:val="hybridMultilevel"/>
    <w:tmpl w:val="810AEA7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E300E"/>
    <w:multiLevelType w:val="multilevel"/>
    <w:tmpl w:val="6F0CBB9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76875913"/>
    <w:multiLevelType w:val="hybridMultilevel"/>
    <w:tmpl w:val="4438AF1C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763B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D9A4DAB"/>
    <w:multiLevelType w:val="hybridMultilevel"/>
    <w:tmpl w:val="8960B5E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0188E"/>
    <w:multiLevelType w:val="multilevel"/>
    <w:tmpl w:val="7C9A889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780221280">
    <w:abstractNumId w:val="12"/>
  </w:num>
  <w:num w:numId="2" w16cid:durableId="1916165376">
    <w:abstractNumId w:val="12"/>
    <w:lvlOverride w:ilvl="0">
      <w:startOverride w:val="1"/>
    </w:lvlOverride>
  </w:num>
  <w:num w:numId="3" w16cid:durableId="208610079">
    <w:abstractNumId w:val="10"/>
  </w:num>
  <w:num w:numId="4" w16cid:durableId="39146387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3329807">
    <w:abstractNumId w:val="2"/>
  </w:num>
  <w:num w:numId="6" w16cid:durableId="153095307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4561295">
    <w:abstractNumId w:val="14"/>
  </w:num>
  <w:num w:numId="8" w16cid:durableId="1615206382">
    <w:abstractNumId w:val="13"/>
  </w:num>
  <w:num w:numId="9" w16cid:durableId="798841174">
    <w:abstractNumId w:val="18"/>
  </w:num>
  <w:num w:numId="10" w16cid:durableId="1982346069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1" w16cid:durableId="2101876730">
    <w:abstractNumId w:val="0"/>
  </w:num>
  <w:num w:numId="12" w16cid:durableId="2026203589">
    <w:abstractNumId w:val="11"/>
  </w:num>
  <w:num w:numId="13" w16cid:durableId="2145854848">
    <w:abstractNumId w:val="4"/>
  </w:num>
  <w:num w:numId="14" w16cid:durableId="1451121472">
    <w:abstractNumId w:val="17"/>
  </w:num>
  <w:num w:numId="15" w16cid:durableId="2131241337">
    <w:abstractNumId w:val="7"/>
  </w:num>
  <w:num w:numId="16" w16cid:durableId="838351658">
    <w:abstractNumId w:val="15"/>
  </w:num>
  <w:num w:numId="17" w16cid:durableId="152836880">
    <w:abstractNumId w:val="16"/>
  </w:num>
  <w:num w:numId="18" w16cid:durableId="1688169989">
    <w:abstractNumId w:val="5"/>
  </w:num>
  <w:num w:numId="19" w16cid:durableId="665935">
    <w:abstractNumId w:val="6"/>
  </w:num>
  <w:num w:numId="20" w16cid:durableId="6638503">
    <w:abstractNumId w:val="8"/>
  </w:num>
  <w:num w:numId="21" w16cid:durableId="491482987">
    <w:abstractNumId w:val="3"/>
  </w:num>
  <w:num w:numId="22" w16cid:durableId="748162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F6"/>
    <w:rsid w:val="00000651"/>
    <w:rsid w:val="00002E64"/>
    <w:rsid w:val="00003F73"/>
    <w:rsid w:val="00005A2F"/>
    <w:rsid w:val="0000732E"/>
    <w:rsid w:val="00007C09"/>
    <w:rsid w:val="00012562"/>
    <w:rsid w:val="000152B2"/>
    <w:rsid w:val="00021DC5"/>
    <w:rsid w:val="00023C86"/>
    <w:rsid w:val="00024C3C"/>
    <w:rsid w:val="00027827"/>
    <w:rsid w:val="000327B7"/>
    <w:rsid w:val="000334D9"/>
    <w:rsid w:val="00043729"/>
    <w:rsid w:val="00043901"/>
    <w:rsid w:val="0004445F"/>
    <w:rsid w:val="0004549F"/>
    <w:rsid w:val="00045C7A"/>
    <w:rsid w:val="00052A9B"/>
    <w:rsid w:val="00054F32"/>
    <w:rsid w:val="00056BA2"/>
    <w:rsid w:val="000571DC"/>
    <w:rsid w:val="000614A7"/>
    <w:rsid w:val="000647C5"/>
    <w:rsid w:val="00071C8F"/>
    <w:rsid w:val="00072E51"/>
    <w:rsid w:val="00072F61"/>
    <w:rsid w:val="00075573"/>
    <w:rsid w:val="00084888"/>
    <w:rsid w:val="00086E04"/>
    <w:rsid w:val="00087271"/>
    <w:rsid w:val="00087931"/>
    <w:rsid w:val="00092D0B"/>
    <w:rsid w:val="000961E9"/>
    <w:rsid w:val="0009644B"/>
    <w:rsid w:val="00097DE8"/>
    <w:rsid w:val="000A36D9"/>
    <w:rsid w:val="000A468E"/>
    <w:rsid w:val="000A4953"/>
    <w:rsid w:val="000A4A39"/>
    <w:rsid w:val="000A4F0C"/>
    <w:rsid w:val="000B0E18"/>
    <w:rsid w:val="000B3AB3"/>
    <w:rsid w:val="000B4AE1"/>
    <w:rsid w:val="000B7C03"/>
    <w:rsid w:val="000C0751"/>
    <w:rsid w:val="000C216F"/>
    <w:rsid w:val="000C4858"/>
    <w:rsid w:val="000C5E2F"/>
    <w:rsid w:val="000C603D"/>
    <w:rsid w:val="000D12CB"/>
    <w:rsid w:val="000D2710"/>
    <w:rsid w:val="000D4D0E"/>
    <w:rsid w:val="000D7D90"/>
    <w:rsid w:val="000E03DD"/>
    <w:rsid w:val="000E2879"/>
    <w:rsid w:val="000E3207"/>
    <w:rsid w:val="000E47E4"/>
    <w:rsid w:val="000E5709"/>
    <w:rsid w:val="000E633E"/>
    <w:rsid w:val="000E6800"/>
    <w:rsid w:val="000E6808"/>
    <w:rsid w:val="000E6ED4"/>
    <w:rsid w:val="000E7666"/>
    <w:rsid w:val="000F0D57"/>
    <w:rsid w:val="000F12B3"/>
    <w:rsid w:val="000F1FFE"/>
    <w:rsid w:val="000F31AD"/>
    <w:rsid w:val="00100A78"/>
    <w:rsid w:val="00101F2B"/>
    <w:rsid w:val="00102D55"/>
    <w:rsid w:val="0010589D"/>
    <w:rsid w:val="00105CF0"/>
    <w:rsid w:val="00105F2C"/>
    <w:rsid w:val="00106558"/>
    <w:rsid w:val="00107AF9"/>
    <w:rsid w:val="00111216"/>
    <w:rsid w:val="001123B5"/>
    <w:rsid w:val="00112A6E"/>
    <w:rsid w:val="00113431"/>
    <w:rsid w:val="00115516"/>
    <w:rsid w:val="00116AAA"/>
    <w:rsid w:val="001208A5"/>
    <w:rsid w:val="00122790"/>
    <w:rsid w:val="0012301B"/>
    <w:rsid w:val="00125206"/>
    <w:rsid w:val="00125695"/>
    <w:rsid w:val="00125C93"/>
    <w:rsid w:val="001278C0"/>
    <w:rsid w:val="001301B7"/>
    <w:rsid w:val="001314C8"/>
    <w:rsid w:val="00131D6E"/>
    <w:rsid w:val="0013411D"/>
    <w:rsid w:val="0013505B"/>
    <w:rsid w:val="001361CC"/>
    <w:rsid w:val="00136A02"/>
    <w:rsid w:val="0014444A"/>
    <w:rsid w:val="00144B52"/>
    <w:rsid w:val="001456E3"/>
    <w:rsid w:val="0014787C"/>
    <w:rsid w:val="00153F75"/>
    <w:rsid w:val="001550E6"/>
    <w:rsid w:val="00155710"/>
    <w:rsid w:val="00155FD8"/>
    <w:rsid w:val="001571AA"/>
    <w:rsid w:val="001579FC"/>
    <w:rsid w:val="00160D06"/>
    <w:rsid w:val="00160D47"/>
    <w:rsid w:val="00161F6E"/>
    <w:rsid w:val="00163029"/>
    <w:rsid w:val="00164346"/>
    <w:rsid w:val="001658C2"/>
    <w:rsid w:val="00165B4F"/>
    <w:rsid w:val="00165BA7"/>
    <w:rsid w:val="001661B7"/>
    <w:rsid w:val="001671B5"/>
    <w:rsid w:val="0017003E"/>
    <w:rsid w:val="00170398"/>
    <w:rsid w:val="00171FFB"/>
    <w:rsid w:val="00180926"/>
    <w:rsid w:val="00181F7D"/>
    <w:rsid w:val="00182FFC"/>
    <w:rsid w:val="00183BCB"/>
    <w:rsid w:val="001847F5"/>
    <w:rsid w:val="00185E54"/>
    <w:rsid w:val="0018613C"/>
    <w:rsid w:val="00190AA8"/>
    <w:rsid w:val="001919E2"/>
    <w:rsid w:val="00197F10"/>
    <w:rsid w:val="001A0FEC"/>
    <w:rsid w:val="001A1BCE"/>
    <w:rsid w:val="001A30E4"/>
    <w:rsid w:val="001A3CFA"/>
    <w:rsid w:val="001A6166"/>
    <w:rsid w:val="001A6880"/>
    <w:rsid w:val="001A75DF"/>
    <w:rsid w:val="001B1018"/>
    <w:rsid w:val="001B1750"/>
    <w:rsid w:val="001B28A3"/>
    <w:rsid w:val="001B2B2C"/>
    <w:rsid w:val="001B4B84"/>
    <w:rsid w:val="001B7294"/>
    <w:rsid w:val="001C27A3"/>
    <w:rsid w:val="001D4071"/>
    <w:rsid w:val="001D7FBA"/>
    <w:rsid w:val="001E198B"/>
    <w:rsid w:val="001E34D9"/>
    <w:rsid w:val="001E35AB"/>
    <w:rsid w:val="001E4549"/>
    <w:rsid w:val="001E7469"/>
    <w:rsid w:val="001F02CE"/>
    <w:rsid w:val="001F0C82"/>
    <w:rsid w:val="001F15DF"/>
    <w:rsid w:val="001F1CF6"/>
    <w:rsid w:val="001F2B71"/>
    <w:rsid w:val="001F2FAE"/>
    <w:rsid w:val="001F6435"/>
    <w:rsid w:val="001F778E"/>
    <w:rsid w:val="00205116"/>
    <w:rsid w:val="002061EC"/>
    <w:rsid w:val="00206E1D"/>
    <w:rsid w:val="00207A50"/>
    <w:rsid w:val="00210AB2"/>
    <w:rsid w:val="00211151"/>
    <w:rsid w:val="00212A32"/>
    <w:rsid w:val="00212C6F"/>
    <w:rsid w:val="00216004"/>
    <w:rsid w:val="0021604F"/>
    <w:rsid w:val="00220B6B"/>
    <w:rsid w:val="0022148B"/>
    <w:rsid w:val="00221B07"/>
    <w:rsid w:val="00222120"/>
    <w:rsid w:val="0022303B"/>
    <w:rsid w:val="0022691A"/>
    <w:rsid w:val="00227634"/>
    <w:rsid w:val="00230B5F"/>
    <w:rsid w:val="00232112"/>
    <w:rsid w:val="002346C0"/>
    <w:rsid w:val="002357ED"/>
    <w:rsid w:val="00237152"/>
    <w:rsid w:val="002406FF"/>
    <w:rsid w:val="0024170B"/>
    <w:rsid w:val="00241C23"/>
    <w:rsid w:val="002450F6"/>
    <w:rsid w:val="002459AE"/>
    <w:rsid w:val="002473F5"/>
    <w:rsid w:val="00247C43"/>
    <w:rsid w:val="00247D19"/>
    <w:rsid w:val="00247D90"/>
    <w:rsid w:val="002545D5"/>
    <w:rsid w:val="002547E8"/>
    <w:rsid w:val="00256E7B"/>
    <w:rsid w:val="00256F03"/>
    <w:rsid w:val="002572D5"/>
    <w:rsid w:val="00257E40"/>
    <w:rsid w:val="00260651"/>
    <w:rsid w:val="0026092A"/>
    <w:rsid w:val="00261945"/>
    <w:rsid w:val="00261997"/>
    <w:rsid w:val="00261F8B"/>
    <w:rsid w:val="00262E95"/>
    <w:rsid w:val="00263929"/>
    <w:rsid w:val="00265454"/>
    <w:rsid w:val="002673C9"/>
    <w:rsid w:val="0027059A"/>
    <w:rsid w:val="00275448"/>
    <w:rsid w:val="00276A30"/>
    <w:rsid w:val="00276E93"/>
    <w:rsid w:val="00280ADB"/>
    <w:rsid w:val="00281816"/>
    <w:rsid w:val="00284788"/>
    <w:rsid w:val="00284D51"/>
    <w:rsid w:val="002927F6"/>
    <w:rsid w:val="0029701B"/>
    <w:rsid w:val="002972AC"/>
    <w:rsid w:val="002A2884"/>
    <w:rsid w:val="002A457D"/>
    <w:rsid w:val="002B1711"/>
    <w:rsid w:val="002B190E"/>
    <w:rsid w:val="002B336D"/>
    <w:rsid w:val="002B5F88"/>
    <w:rsid w:val="002C0EC7"/>
    <w:rsid w:val="002C2223"/>
    <w:rsid w:val="002C3D13"/>
    <w:rsid w:val="002C3E7C"/>
    <w:rsid w:val="002C48FF"/>
    <w:rsid w:val="002C650B"/>
    <w:rsid w:val="002D4309"/>
    <w:rsid w:val="002D523D"/>
    <w:rsid w:val="002E0131"/>
    <w:rsid w:val="002E1601"/>
    <w:rsid w:val="002E18EC"/>
    <w:rsid w:val="002E1B46"/>
    <w:rsid w:val="002E2306"/>
    <w:rsid w:val="002E4D4B"/>
    <w:rsid w:val="002E5B2B"/>
    <w:rsid w:val="002E63F6"/>
    <w:rsid w:val="002E6477"/>
    <w:rsid w:val="002E6A14"/>
    <w:rsid w:val="002F061B"/>
    <w:rsid w:val="002F283E"/>
    <w:rsid w:val="002F2AD4"/>
    <w:rsid w:val="002F3675"/>
    <w:rsid w:val="002F4ADF"/>
    <w:rsid w:val="002F6C80"/>
    <w:rsid w:val="003037EE"/>
    <w:rsid w:val="00304B66"/>
    <w:rsid w:val="00304FB8"/>
    <w:rsid w:val="0030589A"/>
    <w:rsid w:val="00305F0F"/>
    <w:rsid w:val="00305FB2"/>
    <w:rsid w:val="003060E9"/>
    <w:rsid w:val="00307C56"/>
    <w:rsid w:val="00310CB0"/>
    <w:rsid w:val="0031246F"/>
    <w:rsid w:val="00312B3D"/>
    <w:rsid w:val="003135E3"/>
    <w:rsid w:val="00314FBC"/>
    <w:rsid w:val="0031542B"/>
    <w:rsid w:val="00317239"/>
    <w:rsid w:val="003173D7"/>
    <w:rsid w:val="00317EB2"/>
    <w:rsid w:val="00325574"/>
    <w:rsid w:val="00325DFB"/>
    <w:rsid w:val="003263FE"/>
    <w:rsid w:val="00326A1A"/>
    <w:rsid w:val="00327B5B"/>
    <w:rsid w:val="00330F74"/>
    <w:rsid w:val="003313E9"/>
    <w:rsid w:val="00335922"/>
    <w:rsid w:val="00335953"/>
    <w:rsid w:val="00337B9F"/>
    <w:rsid w:val="0034037D"/>
    <w:rsid w:val="003428C0"/>
    <w:rsid w:val="00344DC2"/>
    <w:rsid w:val="00345F73"/>
    <w:rsid w:val="00346F17"/>
    <w:rsid w:val="0034774C"/>
    <w:rsid w:val="00353A28"/>
    <w:rsid w:val="00357B1C"/>
    <w:rsid w:val="00361349"/>
    <w:rsid w:val="00362240"/>
    <w:rsid w:val="0036448C"/>
    <w:rsid w:val="00366F2C"/>
    <w:rsid w:val="00367506"/>
    <w:rsid w:val="00367F9D"/>
    <w:rsid w:val="0037081A"/>
    <w:rsid w:val="00374068"/>
    <w:rsid w:val="003751A8"/>
    <w:rsid w:val="00375A27"/>
    <w:rsid w:val="00377B5C"/>
    <w:rsid w:val="0038011B"/>
    <w:rsid w:val="00381567"/>
    <w:rsid w:val="0038431D"/>
    <w:rsid w:val="0039214C"/>
    <w:rsid w:val="00393BF5"/>
    <w:rsid w:val="00395A00"/>
    <w:rsid w:val="003A3AC7"/>
    <w:rsid w:val="003A49B4"/>
    <w:rsid w:val="003A4ABC"/>
    <w:rsid w:val="003A4D62"/>
    <w:rsid w:val="003A4E6B"/>
    <w:rsid w:val="003A5B0F"/>
    <w:rsid w:val="003A6CF5"/>
    <w:rsid w:val="003A7C87"/>
    <w:rsid w:val="003B436C"/>
    <w:rsid w:val="003B5F10"/>
    <w:rsid w:val="003B7C8A"/>
    <w:rsid w:val="003C0E64"/>
    <w:rsid w:val="003C4897"/>
    <w:rsid w:val="003C50CC"/>
    <w:rsid w:val="003C724B"/>
    <w:rsid w:val="003C753B"/>
    <w:rsid w:val="003C781C"/>
    <w:rsid w:val="003D2485"/>
    <w:rsid w:val="003D264B"/>
    <w:rsid w:val="003D310A"/>
    <w:rsid w:val="003D5CD3"/>
    <w:rsid w:val="003D69CB"/>
    <w:rsid w:val="003D6D50"/>
    <w:rsid w:val="003E0BD6"/>
    <w:rsid w:val="003E0E7A"/>
    <w:rsid w:val="003E32C2"/>
    <w:rsid w:val="003E6A75"/>
    <w:rsid w:val="003F03C7"/>
    <w:rsid w:val="003F7270"/>
    <w:rsid w:val="003F75A7"/>
    <w:rsid w:val="003F794C"/>
    <w:rsid w:val="004023C5"/>
    <w:rsid w:val="004025BE"/>
    <w:rsid w:val="0040332E"/>
    <w:rsid w:val="0040333A"/>
    <w:rsid w:val="00403E4F"/>
    <w:rsid w:val="00405022"/>
    <w:rsid w:val="00405925"/>
    <w:rsid w:val="004104CB"/>
    <w:rsid w:val="0041798D"/>
    <w:rsid w:val="00420712"/>
    <w:rsid w:val="00421B53"/>
    <w:rsid w:val="004233AA"/>
    <w:rsid w:val="00424057"/>
    <w:rsid w:val="004241ED"/>
    <w:rsid w:val="00426338"/>
    <w:rsid w:val="00427FC1"/>
    <w:rsid w:val="004302CE"/>
    <w:rsid w:val="004325C4"/>
    <w:rsid w:val="00432BB4"/>
    <w:rsid w:val="004410E2"/>
    <w:rsid w:val="00446F49"/>
    <w:rsid w:val="00451134"/>
    <w:rsid w:val="004559C2"/>
    <w:rsid w:val="00461015"/>
    <w:rsid w:val="00462911"/>
    <w:rsid w:val="00474352"/>
    <w:rsid w:val="00475645"/>
    <w:rsid w:val="004800D2"/>
    <w:rsid w:val="00481447"/>
    <w:rsid w:val="00482BDB"/>
    <w:rsid w:val="004872FB"/>
    <w:rsid w:val="004873B2"/>
    <w:rsid w:val="004939FA"/>
    <w:rsid w:val="004A1391"/>
    <w:rsid w:val="004A4F1B"/>
    <w:rsid w:val="004A6F61"/>
    <w:rsid w:val="004A7A6E"/>
    <w:rsid w:val="004B2443"/>
    <w:rsid w:val="004B2BA5"/>
    <w:rsid w:val="004B67BB"/>
    <w:rsid w:val="004C1235"/>
    <w:rsid w:val="004C128B"/>
    <w:rsid w:val="004C4758"/>
    <w:rsid w:val="004C5A15"/>
    <w:rsid w:val="004C5A7B"/>
    <w:rsid w:val="004D0013"/>
    <w:rsid w:val="004D05F0"/>
    <w:rsid w:val="004D1729"/>
    <w:rsid w:val="004D2ABE"/>
    <w:rsid w:val="004D47C1"/>
    <w:rsid w:val="004D70C3"/>
    <w:rsid w:val="004E065E"/>
    <w:rsid w:val="004E2FED"/>
    <w:rsid w:val="004E67C8"/>
    <w:rsid w:val="004E7E77"/>
    <w:rsid w:val="004F0CC7"/>
    <w:rsid w:val="004F1836"/>
    <w:rsid w:val="004F48FD"/>
    <w:rsid w:val="004F6723"/>
    <w:rsid w:val="004F6B6F"/>
    <w:rsid w:val="004F6FA4"/>
    <w:rsid w:val="00500F96"/>
    <w:rsid w:val="00505825"/>
    <w:rsid w:val="00505EF5"/>
    <w:rsid w:val="0050705D"/>
    <w:rsid w:val="00507506"/>
    <w:rsid w:val="00510FAD"/>
    <w:rsid w:val="005110CA"/>
    <w:rsid w:val="00513DC0"/>
    <w:rsid w:val="00514287"/>
    <w:rsid w:val="00515E17"/>
    <w:rsid w:val="00517920"/>
    <w:rsid w:val="00521017"/>
    <w:rsid w:val="005218C8"/>
    <w:rsid w:val="00526E9F"/>
    <w:rsid w:val="005309CA"/>
    <w:rsid w:val="00530C6B"/>
    <w:rsid w:val="00531A53"/>
    <w:rsid w:val="00533916"/>
    <w:rsid w:val="0054081E"/>
    <w:rsid w:val="00541078"/>
    <w:rsid w:val="00541406"/>
    <w:rsid w:val="00541CDE"/>
    <w:rsid w:val="00542579"/>
    <w:rsid w:val="0054406A"/>
    <w:rsid w:val="005456F2"/>
    <w:rsid w:val="00546107"/>
    <w:rsid w:val="005462B2"/>
    <w:rsid w:val="005465A5"/>
    <w:rsid w:val="0054737E"/>
    <w:rsid w:val="005502DA"/>
    <w:rsid w:val="00551E5C"/>
    <w:rsid w:val="0055238F"/>
    <w:rsid w:val="00553471"/>
    <w:rsid w:val="005550A4"/>
    <w:rsid w:val="005565E4"/>
    <w:rsid w:val="0056359C"/>
    <w:rsid w:val="0056723B"/>
    <w:rsid w:val="00570351"/>
    <w:rsid w:val="00572F42"/>
    <w:rsid w:val="00573377"/>
    <w:rsid w:val="00577AE7"/>
    <w:rsid w:val="00581C41"/>
    <w:rsid w:val="00582790"/>
    <w:rsid w:val="005836C8"/>
    <w:rsid w:val="00583C2C"/>
    <w:rsid w:val="00585835"/>
    <w:rsid w:val="00586680"/>
    <w:rsid w:val="005905D8"/>
    <w:rsid w:val="0059302A"/>
    <w:rsid w:val="00593069"/>
    <w:rsid w:val="00593375"/>
    <w:rsid w:val="005961A0"/>
    <w:rsid w:val="0059709A"/>
    <w:rsid w:val="00597A45"/>
    <w:rsid w:val="005A12D2"/>
    <w:rsid w:val="005A7D8C"/>
    <w:rsid w:val="005B0390"/>
    <w:rsid w:val="005B085F"/>
    <w:rsid w:val="005B0D33"/>
    <w:rsid w:val="005B13B9"/>
    <w:rsid w:val="005B1508"/>
    <w:rsid w:val="005B2C78"/>
    <w:rsid w:val="005B565B"/>
    <w:rsid w:val="005B5D99"/>
    <w:rsid w:val="005C1951"/>
    <w:rsid w:val="005C583A"/>
    <w:rsid w:val="005C5A8D"/>
    <w:rsid w:val="005C5D6B"/>
    <w:rsid w:val="005C61A0"/>
    <w:rsid w:val="005C699A"/>
    <w:rsid w:val="005D56C6"/>
    <w:rsid w:val="005D67B2"/>
    <w:rsid w:val="005E2722"/>
    <w:rsid w:val="005E57B0"/>
    <w:rsid w:val="005F205F"/>
    <w:rsid w:val="005F2A21"/>
    <w:rsid w:val="005F3138"/>
    <w:rsid w:val="005F3B8C"/>
    <w:rsid w:val="005F4018"/>
    <w:rsid w:val="005F46E1"/>
    <w:rsid w:val="005F6E9F"/>
    <w:rsid w:val="005F73BB"/>
    <w:rsid w:val="005F7573"/>
    <w:rsid w:val="00603ECC"/>
    <w:rsid w:val="00605F68"/>
    <w:rsid w:val="0060638D"/>
    <w:rsid w:val="00606CEE"/>
    <w:rsid w:val="00606E12"/>
    <w:rsid w:val="0061287A"/>
    <w:rsid w:val="00614EDB"/>
    <w:rsid w:val="006160BE"/>
    <w:rsid w:val="006172FB"/>
    <w:rsid w:val="006212CF"/>
    <w:rsid w:val="00624A82"/>
    <w:rsid w:val="0062647B"/>
    <w:rsid w:val="006264E6"/>
    <w:rsid w:val="00627179"/>
    <w:rsid w:val="00631184"/>
    <w:rsid w:val="00633C98"/>
    <w:rsid w:val="00633F91"/>
    <w:rsid w:val="006349ED"/>
    <w:rsid w:val="0063729F"/>
    <w:rsid w:val="006411B2"/>
    <w:rsid w:val="00642A1E"/>
    <w:rsid w:val="00642D1C"/>
    <w:rsid w:val="00642DB8"/>
    <w:rsid w:val="00643BE6"/>
    <w:rsid w:val="00645E60"/>
    <w:rsid w:val="006467E6"/>
    <w:rsid w:val="00647835"/>
    <w:rsid w:val="00651049"/>
    <w:rsid w:val="0065138A"/>
    <w:rsid w:val="00654ED9"/>
    <w:rsid w:val="006557C1"/>
    <w:rsid w:val="00656AE5"/>
    <w:rsid w:val="00656D3A"/>
    <w:rsid w:val="0066054F"/>
    <w:rsid w:val="006626D7"/>
    <w:rsid w:val="0066552B"/>
    <w:rsid w:val="006731F8"/>
    <w:rsid w:val="006773F8"/>
    <w:rsid w:val="00681A23"/>
    <w:rsid w:val="00682E72"/>
    <w:rsid w:val="00683563"/>
    <w:rsid w:val="00684DF1"/>
    <w:rsid w:val="006877AA"/>
    <w:rsid w:val="006904FF"/>
    <w:rsid w:val="0069357E"/>
    <w:rsid w:val="0069398A"/>
    <w:rsid w:val="006941B8"/>
    <w:rsid w:val="00694906"/>
    <w:rsid w:val="00696D94"/>
    <w:rsid w:val="006A001C"/>
    <w:rsid w:val="006A0EE4"/>
    <w:rsid w:val="006A31C4"/>
    <w:rsid w:val="006B23A5"/>
    <w:rsid w:val="006B3ECB"/>
    <w:rsid w:val="006B4550"/>
    <w:rsid w:val="006B69A3"/>
    <w:rsid w:val="006B6BE1"/>
    <w:rsid w:val="006B7E99"/>
    <w:rsid w:val="006C22A9"/>
    <w:rsid w:val="006C2EBB"/>
    <w:rsid w:val="006C3119"/>
    <w:rsid w:val="006C3B50"/>
    <w:rsid w:val="006C61B8"/>
    <w:rsid w:val="006C72AE"/>
    <w:rsid w:val="006C7A50"/>
    <w:rsid w:val="006D03DE"/>
    <w:rsid w:val="006D1DF6"/>
    <w:rsid w:val="006D2283"/>
    <w:rsid w:val="006D4C07"/>
    <w:rsid w:val="006D4CA7"/>
    <w:rsid w:val="006D6783"/>
    <w:rsid w:val="006E0B43"/>
    <w:rsid w:val="006E0E09"/>
    <w:rsid w:val="006E1D87"/>
    <w:rsid w:val="006E2F8D"/>
    <w:rsid w:val="006E50BC"/>
    <w:rsid w:val="006E79B5"/>
    <w:rsid w:val="006F08CC"/>
    <w:rsid w:val="006F1FD0"/>
    <w:rsid w:val="006F4F91"/>
    <w:rsid w:val="006F5D91"/>
    <w:rsid w:val="007012D5"/>
    <w:rsid w:val="00703A3C"/>
    <w:rsid w:val="0070442B"/>
    <w:rsid w:val="0070633C"/>
    <w:rsid w:val="00706FAB"/>
    <w:rsid w:val="00710822"/>
    <w:rsid w:val="007124F9"/>
    <w:rsid w:val="007134BF"/>
    <w:rsid w:val="007139C4"/>
    <w:rsid w:val="00715AD7"/>
    <w:rsid w:val="00716D85"/>
    <w:rsid w:val="0071728C"/>
    <w:rsid w:val="00722D30"/>
    <w:rsid w:val="00725596"/>
    <w:rsid w:val="0073075F"/>
    <w:rsid w:val="0073243B"/>
    <w:rsid w:val="00733E81"/>
    <w:rsid w:val="00736C73"/>
    <w:rsid w:val="0074000B"/>
    <w:rsid w:val="0074297A"/>
    <w:rsid w:val="00743A80"/>
    <w:rsid w:val="00744BB9"/>
    <w:rsid w:val="00745300"/>
    <w:rsid w:val="0074695A"/>
    <w:rsid w:val="00746C2C"/>
    <w:rsid w:val="0074740B"/>
    <w:rsid w:val="00751064"/>
    <w:rsid w:val="00752072"/>
    <w:rsid w:val="007521CC"/>
    <w:rsid w:val="00752655"/>
    <w:rsid w:val="007530FF"/>
    <w:rsid w:val="00755CA6"/>
    <w:rsid w:val="00760526"/>
    <w:rsid w:val="0076278B"/>
    <w:rsid w:val="007644DA"/>
    <w:rsid w:val="00764620"/>
    <w:rsid w:val="00764D94"/>
    <w:rsid w:val="00765743"/>
    <w:rsid w:val="00765B34"/>
    <w:rsid w:val="007679D0"/>
    <w:rsid w:val="007711FD"/>
    <w:rsid w:val="00771E72"/>
    <w:rsid w:val="00772060"/>
    <w:rsid w:val="007722D7"/>
    <w:rsid w:val="00772F48"/>
    <w:rsid w:val="00774499"/>
    <w:rsid w:val="00776651"/>
    <w:rsid w:val="00777AA5"/>
    <w:rsid w:val="00777F14"/>
    <w:rsid w:val="00782C32"/>
    <w:rsid w:val="00783B89"/>
    <w:rsid w:val="00784C00"/>
    <w:rsid w:val="0078695D"/>
    <w:rsid w:val="00790596"/>
    <w:rsid w:val="00790A3D"/>
    <w:rsid w:val="007922DA"/>
    <w:rsid w:val="00792B03"/>
    <w:rsid w:val="007949F9"/>
    <w:rsid w:val="007A012B"/>
    <w:rsid w:val="007A1A3A"/>
    <w:rsid w:val="007A46A3"/>
    <w:rsid w:val="007A4E11"/>
    <w:rsid w:val="007A6D15"/>
    <w:rsid w:val="007A71A2"/>
    <w:rsid w:val="007B356F"/>
    <w:rsid w:val="007B4571"/>
    <w:rsid w:val="007C2FB3"/>
    <w:rsid w:val="007C3218"/>
    <w:rsid w:val="007C4889"/>
    <w:rsid w:val="007C4A15"/>
    <w:rsid w:val="007D2BBC"/>
    <w:rsid w:val="007D2D07"/>
    <w:rsid w:val="007D38E1"/>
    <w:rsid w:val="007D3CEF"/>
    <w:rsid w:val="007D46ED"/>
    <w:rsid w:val="007D56EB"/>
    <w:rsid w:val="007D5E6A"/>
    <w:rsid w:val="007D63F3"/>
    <w:rsid w:val="007D6F22"/>
    <w:rsid w:val="007E1C95"/>
    <w:rsid w:val="007E28DC"/>
    <w:rsid w:val="007E2EA3"/>
    <w:rsid w:val="007E3147"/>
    <w:rsid w:val="007E35E6"/>
    <w:rsid w:val="007E3A79"/>
    <w:rsid w:val="007E457C"/>
    <w:rsid w:val="007E4D16"/>
    <w:rsid w:val="007E578D"/>
    <w:rsid w:val="007F306A"/>
    <w:rsid w:val="007F4114"/>
    <w:rsid w:val="007F5F1C"/>
    <w:rsid w:val="007F7431"/>
    <w:rsid w:val="007F79B4"/>
    <w:rsid w:val="007F79FB"/>
    <w:rsid w:val="00801682"/>
    <w:rsid w:val="00801CEF"/>
    <w:rsid w:val="008023F4"/>
    <w:rsid w:val="00802DF2"/>
    <w:rsid w:val="00805FA1"/>
    <w:rsid w:val="00807317"/>
    <w:rsid w:val="008134E4"/>
    <w:rsid w:val="00813DF6"/>
    <w:rsid w:val="00814144"/>
    <w:rsid w:val="00816828"/>
    <w:rsid w:val="00816899"/>
    <w:rsid w:val="008179BD"/>
    <w:rsid w:val="00820005"/>
    <w:rsid w:val="00821AEF"/>
    <w:rsid w:val="008223A2"/>
    <w:rsid w:val="00823EA2"/>
    <w:rsid w:val="00824B38"/>
    <w:rsid w:val="008260EE"/>
    <w:rsid w:val="00827C07"/>
    <w:rsid w:val="00831006"/>
    <w:rsid w:val="00833032"/>
    <w:rsid w:val="00834B23"/>
    <w:rsid w:val="00834E9C"/>
    <w:rsid w:val="00835766"/>
    <w:rsid w:val="008360A8"/>
    <w:rsid w:val="008372AD"/>
    <w:rsid w:val="008378C3"/>
    <w:rsid w:val="008452C4"/>
    <w:rsid w:val="00846DA7"/>
    <w:rsid w:val="00850755"/>
    <w:rsid w:val="0085202E"/>
    <w:rsid w:val="00855253"/>
    <w:rsid w:val="00855D50"/>
    <w:rsid w:val="008614E2"/>
    <w:rsid w:val="0086288F"/>
    <w:rsid w:val="008640A9"/>
    <w:rsid w:val="0086448C"/>
    <w:rsid w:val="00866590"/>
    <w:rsid w:val="00866A07"/>
    <w:rsid w:val="00872155"/>
    <w:rsid w:val="00874347"/>
    <w:rsid w:val="008752A9"/>
    <w:rsid w:val="008768A9"/>
    <w:rsid w:val="00880A7F"/>
    <w:rsid w:val="008822C0"/>
    <w:rsid w:val="0088329A"/>
    <w:rsid w:val="00883EB7"/>
    <w:rsid w:val="00884B72"/>
    <w:rsid w:val="008862E6"/>
    <w:rsid w:val="008862F3"/>
    <w:rsid w:val="008863B6"/>
    <w:rsid w:val="00886B25"/>
    <w:rsid w:val="00887DAC"/>
    <w:rsid w:val="0089065A"/>
    <w:rsid w:val="00891B46"/>
    <w:rsid w:val="00894C37"/>
    <w:rsid w:val="00895286"/>
    <w:rsid w:val="00896681"/>
    <w:rsid w:val="00896AF5"/>
    <w:rsid w:val="008A09AA"/>
    <w:rsid w:val="008A4CD9"/>
    <w:rsid w:val="008A52D4"/>
    <w:rsid w:val="008A7C92"/>
    <w:rsid w:val="008B2378"/>
    <w:rsid w:val="008B4388"/>
    <w:rsid w:val="008C6196"/>
    <w:rsid w:val="008C683B"/>
    <w:rsid w:val="008C786A"/>
    <w:rsid w:val="008D17C6"/>
    <w:rsid w:val="008D3E1F"/>
    <w:rsid w:val="008D5AB1"/>
    <w:rsid w:val="008E3242"/>
    <w:rsid w:val="008E408D"/>
    <w:rsid w:val="008E5D7D"/>
    <w:rsid w:val="008E6690"/>
    <w:rsid w:val="008E77AC"/>
    <w:rsid w:val="008F2351"/>
    <w:rsid w:val="008F75B8"/>
    <w:rsid w:val="0090137E"/>
    <w:rsid w:val="009019D7"/>
    <w:rsid w:val="00902027"/>
    <w:rsid w:val="0090638F"/>
    <w:rsid w:val="00907BA4"/>
    <w:rsid w:val="00910281"/>
    <w:rsid w:val="009107BE"/>
    <w:rsid w:val="00910F93"/>
    <w:rsid w:val="00914E26"/>
    <w:rsid w:val="0091524D"/>
    <w:rsid w:val="0092405E"/>
    <w:rsid w:val="00925687"/>
    <w:rsid w:val="00925AF4"/>
    <w:rsid w:val="009266BA"/>
    <w:rsid w:val="009267AE"/>
    <w:rsid w:val="009268B7"/>
    <w:rsid w:val="00926C72"/>
    <w:rsid w:val="009276DA"/>
    <w:rsid w:val="00932164"/>
    <w:rsid w:val="0093231A"/>
    <w:rsid w:val="00935F61"/>
    <w:rsid w:val="009364E6"/>
    <w:rsid w:val="00937318"/>
    <w:rsid w:val="00937753"/>
    <w:rsid w:val="00937C21"/>
    <w:rsid w:val="00937D07"/>
    <w:rsid w:val="00941B9A"/>
    <w:rsid w:val="009461A7"/>
    <w:rsid w:val="00946462"/>
    <w:rsid w:val="009547ED"/>
    <w:rsid w:val="00955D4B"/>
    <w:rsid w:val="00956CA7"/>
    <w:rsid w:val="00962E89"/>
    <w:rsid w:val="00965A4D"/>
    <w:rsid w:val="00966945"/>
    <w:rsid w:val="009673FA"/>
    <w:rsid w:val="00970D00"/>
    <w:rsid w:val="009728BF"/>
    <w:rsid w:val="009741C2"/>
    <w:rsid w:val="0097428F"/>
    <w:rsid w:val="00974C54"/>
    <w:rsid w:val="00974E84"/>
    <w:rsid w:val="009753AC"/>
    <w:rsid w:val="00975F2B"/>
    <w:rsid w:val="00976883"/>
    <w:rsid w:val="00976F55"/>
    <w:rsid w:val="00976FCC"/>
    <w:rsid w:val="00980470"/>
    <w:rsid w:val="0098284B"/>
    <w:rsid w:val="00984F52"/>
    <w:rsid w:val="00985683"/>
    <w:rsid w:val="00985D13"/>
    <w:rsid w:val="00993C17"/>
    <w:rsid w:val="00997EBA"/>
    <w:rsid w:val="009A2A15"/>
    <w:rsid w:val="009A3587"/>
    <w:rsid w:val="009A3AA7"/>
    <w:rsid w:val="009A408E"/>
    <w:rsid w:val="009B2890"/>
    <w:rsid w:val="009B4A74"/>
    <w:rsid w:val="009B5FEE"/>
    <w:rsid w:val="009C2014"/>
    <w:rsid w:val="009C21A1"/>
    <w:rsid w:val="009D1C83"/>
    <w:rsid w:val="009D5580"/>
    <w:rsid w:val="009D6BD2"/>
    <w:rsid w:val="009E0439"/>
    <w:rsid w:val="009E050C"/>
    <w:rsid w:val="009E110B"/>
    <w:rsid w:val="009E229D"/>
    <w:rsid w:val="009E3259"/>
    <w:rsid w:val="009E70CA"/>
    <w:rsid w:val="009F0117"/>
    <w:rsid w:val="009F0FE1"/>
    <w:rsid w:val="009F71D6"/>
    <w:rsid w:val="009F7F1F"/>
    <w:rsid w:val="00A028B8"/>
    <w:rsid w:val="00A031FD"/>
    <w:rsid w:val="00A06021"/>
    <w:rsid w:val="00A06292"/>
    <w:rsid w:val="00A078F1"/>
    <w:rsid w:val="00A07D1D"/>
    <w:rsid w:val="00A13EA3"/>
    <w:rsid w:val="00A15725"/>
    <w:rsid w:val="00A165F2"/>
    <w:rsid w:val="00A179C5"/>
    <w:rsid w:val="00A247C5"/>
    <w:rsid w:val="00A30758"/>
    <w:rsid w:val="00A30C5F"/>
    <w:rsid w:val="00A30CFC"/>
    <w:rsid w:val="00A3202D"/>
    <w:rsid w:val="00A33D6A"/>
    <w:rsid w:val="00A34283"/>
    <w:rsid w:val="00A35343"/>
    <w:rsid w:val="00A3641D"/>
    <w:rsid w:val="00A375E3"/>
    <w:rsid w:val="00A409BF"/>
    <w:rsid w:val="00A42BDE"/>
    <w:rsid w:val="00A43FA0"/>
    <w:rsid w:val="00A47CA1"/>
    <w:rsid w:val="00A522B3"/>
    <w:rsid w:val="00A5244D"/>
    <w:rsid w:val="00A615E4"/>
    <w:rsid w:val="00A64390"/>
    <w:rsid w:val="00A65AAF"/>
    <w:rsid w:val="00A712B5"/>
    <w:rsid w:val="00A72814"/>
    <w:rsid w:val="00A74345"/>
    <w:rsid w:val="00A753FC"/>
    <w:rsid w:val="00A75E53"/>
    <w:rsid w:val="00A93C75"/>
    <w:rsid w:val="00A97DB7"/>
    <w:rsid w:val="00AA03F4"/>
    <w:rsid w:val="00AA198B"/>
    <w:rsid w:val="00AA5D43"/>
    <w:rsid w:val="00AA6C95"/>
    <w:rsid w:val="00AA7D09"/>
    <w:rsid w:val="00AB1100"/>
    <w:rsid w:val="00AB1AA3"/>
    <w:rsid w:val="00AB4A41"/>
    <w:rsid w:val="00AB61F9"/>
    <w:rsid w:val="00AB72C2"/>
    <w:rsid w:val="00AC04CC"/>
    <w:rsid w:val="00AC1106"/>
    <w:rsid w:val="00AC12BD"/>
    <w:rsid w:val="00AC253E"/>
    <w:rsid w:val="00AC4C61"/>
    <w:rsid w:val="00AC5E65"/>
    <w:rsid w:val="00AC61A4"/>
    <w:rsid w:val="00AD0A6D"/>
    <w:rsid w:val="00AD1485"/>
    <w:rsid w:val="00AD63E2"/>
    <w:rsid w:val="00AD76B7"/>
    <w:rsid w:val="00AE03F4"/>
    <w:rsid w:val="00AE0FA2"/>
    <w:rsid w:val="00AE38B9"/>
    <w:rsid w:val="00AE4B9D"/>
    <w:rsid w:val="00AE5FEF"/>
    <w:rsid w:val="00AF0445"/>
    <w:rsid w:val="00AF09A9"/>
    <w:rsid w:val="00AF5348"/>
    <w:rsid w:val="00AF7865"/>
    <w:rsid w:val="00B00A15"/>
    <w:rsid w:val="00B00CEE"/>
    <w:rsid w:val="00B02D39"/>
    <w:rsid w:val="00B03194"/>
    <w:rsid w:val="00B03C7E"/>
    <w:rsid w:val="00B04023"/>
    <w:rsid w:val="00B04D20"/>
    <w:rsid w:val="00B059C0"/>
    <w:rsid w:val="00B06623"/>
    <w:rsid w:val="00B0671E"/>
    <w:rsid w:val="00B10E1A"/>
    <w:rsid w:val="00B1103C"/>
    <w:rsid w:val="00B14C81"/>
    <w:rsid w:val="00B14FF9"/>
    <w:rsid w:val="00B159A2"/>
    <w:rsid w:val="00B16993"/>
    <w:rsid w:val="00B20749"/>
    <w:rsid w:val="00B210D7"/>
    <w:rsid w:val="00B23F79"/>
    <w:rsid w:val="00B2700C"/>
    <w:rsid w:val="00B31B13"/>
    <w:rsid w:val="00B31F76"/>
    <w:rsid w:val="00B335AE"/>
    <w:rsid w:val="00B34EFD"/>
    <w:rsid w:val="00B36DB3"/>
    <w:rsid w:val="00B3789B"/>
    <w:rsid w:val="00B406FC"/>
    <w:rsid w:val="00B40D0E"/>
    <w:rsid w:val="00B43C2D"/>
    <w:rsid w:val="00B45556"/>
    <w:rsid w:val="00B457FA"/>
    <w:rsid w:val="00B46EE9"/>
    <w:rsid w:val="00B46FE8"/>
    <w:rsid w:val="00B47B3C"/>
    <w:rsid w:val="00B50B59"/>
    <w:rsid w:val="00B52DB7"/>
    <w:rsid w:val="00B550C7"/>
    <w:rsid w:val="00B56EB6"/>
    <w:rsid w:val="00B5798F"/>
    <w:rsid w:val="00B606B9"/>
    <w:rsid w:val="00B615C7"/>
    <w:rsid w:val="00B641E7"/>
    <w:rsid w:val="00B6657B"/>
    <w:rsid w:val="00B666BF"/>
    <w:rsid w:val="00B67E25"/>
    <w:rsid w:val="00B7175A"/>
    <w:rsid w:val="00B7485E"/>
    <w:rsid w:val="00B74E81"/>
    <w:rsid w:val="00B81E74"/>
    <w:rsid w:val="00B829F6"/>
    <w:rsid w:val="00B84D99"/>
    <w:rsid w:val="00B859C2"/>
    <w:rsid w:val="00B862CB"/>
    <w:rsid w:val="00B86B19"/>
    <w:rsid w:val="00B870ED"/>
    <w:rsid w:val="00B87FC0"/>
    <w:rsid w:val="00B936BC"/>
    <w:rsid w:val="00B95118"/>
    <w:rsid w:val="00B977A1"/>
    <w:rsid w:val="00BA1E99"/>
    <w:rsid w:val="00BA2F15"/>
    <w:rsid w:val="00BA5744"/>
    <w:rsid w:val="00BA5AEE"/>
    <w:rsid w:val="00BB05BF"/>
    <w:rsid w:val="00BB3A4D"/>
    <w:rsid w:val="00BB564A"/>
    <w:rsid w:val="00BB5887"/>
    <w:rsid w:val="00BB69D1"/>
    <w:rsid w:val="00BC2E42"/>
    <w:rsid w:val="00BD0F31"/>
    <w:rsid w:val="00BD207D"/>
    <w:rsid w:val="00BD2536"/>
    <w:rsid w:val="00BD3EA1"/>
    <w:rsid w:val="00BD5323"/>
    <w:rsid w:val="00BD5462"/>
    <w:rsid w:val="00BD5B37"/>
    <w:rsid w:val="00BE067C"/>
    <w:rsid w:val="00BE19BC"/>
    <w:rsid w:val="00BE21CF"/>
    <w:rsid w:val="00BE3E30"/>
    <w:rsid w:val="00BE52D8"/>
    <w:rsid w:val="00BE6746"/>
    <w:rsid w:val="00BE777C"/>
    <w:rsid w:val="00BE7F40"/>
    <w:rsid w:val="00BF1610"/>
    <w:rsid w:val="00BF5324"/>
    <w:rsid w:val="00BF5EB0"/>
    <w:rsid w:val="00BF60AB"/>
    <w:rsid w:val="00C044FE"/>
    <w:rsid w:val="00C05526"/>
    <w:rsid w:val="00C05A35"/>
    <w:rsid w:val="00C07A82"/>
    <w:rsid w:val="00C107E2"/>
    <w:rsid w:val="00C11B36"/>
    <w:rsid w:val="00C15AC0"/>
    <w:rsid w:val="00C15BFE"/>
    <w:rsid w:val="00C16711"/>
    <w:rsid w:val="00C1746B"/>
    <w:rsid w:val="00C20598"/>
    <w:rsid w:val="00C20E2E"/>
    <w:rsid w:val="00C210BB"/>
    <w:rsid w:val="00C2413D"/>
    <w:rsid w:val="00C307CD"/>
    <w:rsid w:val="00C30FCC"/>
    <w:rsid w:val="00C31CCC"/>
    <w:rsid w:val="00C33A2A"/>
    <w:rsid w:val="00C33BFF"/>
    <w:rsid w:val="00C34EAF"/>
    <w:rsid w:val="00C35729"/>
    <w:rsid w:val="00C35925"/>
    <w:rsid w:val="00C3683C"/>
    <w:rsid w:val="00C36B0E"/>
    <w:rsid w:val="00C431D0"/>
    <w:rsid w:val="00C43398"/>
    <w:rsid w:val="00C4481F"/>
    <w:rsid w:val="00C473CA"/>
    <w:rsid w:val="00C51637"/>
    <w:rsid w:val="00C51A2D"/>
    <w:rsid w:val="00C5395C"/>
    <w:rsid w:val="00C545EE"/>
    <w:rsid w:val="00C611F0"/>
    <w:rsid w:val="00C61DF9"/>
    <w:rsid w:val="00C621EE"/>
    <w:rsid w:val="00C63740"/>
    <w:rsid w:val="00C63DEF"/>
    <w:rsid w:val="00C6607E"/>
    <w:rsid w:val="00C71239"/>
    <w:rsid w:val="00C731EC"/>
    <w:rsid w:val="00C73287"/>
    <w:rsid w:val="00C76598"/>
    <w:rsid w:val="00C76DD4"/>
    <w:rsid w:val="00C76E6F"/>
    <w:rsid w:val="00C81513"/>
    <w:rsid w:val="00C836BD"/>
    <w:rsid w:val="00C87F4E"/>
    <w:rsid w:val="00C9164F"/>
    <w:rsid w:val="00C9468D"/>
    <w:rsid w:val="00CA1441"/>
    <w:rsid w:val="00CA309F"/>
    <w:rsid w:val="00CA39B3"/>
    <w:rsid w:val="00CB2357"/>
    <w:rsid w:val="00CB4817"/>
    <w:rsid w:val="00CC1D66"/>
    <w:rsid w:val="00CC1E67"/>
    <w:rsid w:val="00CC2EFE"/>
    <w:rsid w:val="00CC52EE"/>
    <w:rsid w:val="00CD0D83"/>
    <w:rsid w:val="00CD1B02"/>
    <w:rsid w:val="00CD3152"/>
    <w:rsid w:val="00CD4C5C"/>
    <w:rsid w:val="00CD5614"/>
    <w:rsid w:val="00CE0640"/>
    <w:rsid w:val="00CE1F2B"/>
    <w:rsid w:val="00CE231E"/>
    <w:rsid w:val="00CE4024"/>
    <w:rsid w:val="00CE589A"/>
    <w:rsid w:val="00CF28C1"/>
    <w:rsid w:val="00CF477E"/>
    <w:rsid w:val="00CF5536"/>
    <w:rsid w:val="00CF771E"/>
    <w:rsid w:val="00D01274"/>
    <w:rsid w:val="00D0141E"/>
    <w:rsid w:val="00D01C1A"/>
    <w:rsid w:val="00D01E30"/>
    <w:rsid w:val="00D03AD9"/>
    <w:rsid w:val="00D067BE"/>
    <w:rsid w:val="00D07463"/>
    <w:rsid w:val="00D117DB"/>
    <w:rsid w:val="00D137AA"/>
    <w:rsid w:val="00D13EEB"/>
    <w:rsid w:val="00D149DA"/>
    <w:rsid w:val="00D15CB7"/>
    <w:rsid w:val="00D1653A"/>
    <w:rsid w:val="00D22AF7"/>
    <w:rsid w:val="00D24B2E"/>
    <w:rsid w:val="00D2565A"/>
    <w:rsid w:val="00D25952"/>
    <w:rsid w:val="00D26317"/>
    <w:rsid w:val="00D26B8D"/>
    <w:rsid w:val="00D30B81"/>
    <w:rsid w:val="00D37E71"/>
    <w:rsid w:val="00D4254A"/>
    <w:rsid w:val="00D4366D"/>
    <w:rsid w:val="00D43D23"/>
    <w:rsid w:val="00D44F56"/>
    <w:rsid w:val="00D458A2"/>
    <w:rsid w:val="00D45BDA"/>
    <w:rsid w:val="00D46D92"/>
    <w:rsid w:val="00D47347"/>
    <w:rsid w:val="00D51DFA"/>
    <w:rsid w:val="00D5654B"/>
    <w:rsid w:val="00D579A7"/>
    <w:rsid w:val="00D57C73"/>
    <w:rsid w:val="00D606A2"/>
    <w:rsid w:val="00D64E85"/>
    <w:rsid w:val="00D6535C"/>
    <w:rsid w:val="00D659BE"/>
    <w:rsid w:val="00D67C72"/>
    <w:rsid w:val="00D707D7"/>
    <w:rsid w:val="00D7112D"/>
    <w:rsid w:val="00D73DB4"/>
    <w:rsid w:val="00D74A88"/>
    <w:rsid w:val="00D74EA7"/>
    <w:rsid w:val="00D7510F"/>
    <w:rsid w:val="00D754EE"/>
    <w:rsid w:val="00D8155B"/>
    <w:rsid w:val="00D820DF"/>
    <w:rsid w:val="00D84A47"/>
    <w:rsid w:val="00D85DDD"/>
    <w:rsid w:val="00D87DDC"/>
    <w:rsid w:val="00D87F34"/>
    <w:rsid w:val="00D90E0E"/>
    <w:rsid w:val="00D90E40"/>
    <w:rsid w:val="00D911D0"/>
    <w:rsid w:val="00D91A03"/>
    <w:rsid w:val="00D93417"/>
    <w:rsid w:val="00D94B77"/>
    <w:rsid w:val="00D97345"/>
    <w:rsid w:val="00DA2983"/>
    <w:rsid w:val="00DA45AD"/>
    <w:rsid w:val="00DA5BF7"/>
    <w:rsid w:val="00DA5E81"/>
    <w:rsid w:val="00DA63ED"/>
    <w:rsid w:val="00DB000F"/>
    <w:rsid w:val="00DB13CE"/>
    <w:rsid w:val="00DB63F8"/>
    <w:rsid w:val="00DB78AF"/>
    <w:rsid w:val="00DC2A34"/>
    <w:rsid w:val="00DC3405"/>
    <w:rsid w:val="00DC3C53"/>
    <w:rsid w:val="00DD2627"/>
    <w:rsid w:val="00DD4CE3"/>
    <w:rsid w:val="00DD5B04"/>
    <w:rsid w:val="00DD6EAB"/>
    <w:rsid w:val="00DE486F"/>
    <w:rsid w:val="00DE54AC"/>
    <w:rsid w:val="00DE5AFC"/>
    <w:rsid w:val="00DF0AE6"/>
    <w:rsid w:val="00DF2C0A"/>
    <w:rsid w:val="00DF3E23"/>
    <w:rsid w:val="00DF42FE"/>
    <w:rsid w:val="00DF44EE"/>
    <w:rsid w:val="00DF5265"/>
    <w:rsid w:val="00DF545E"/>
    <w:rsid w:val="00E00266"/>
    <w:rsid w:val="00E03FCF"/>
    <w:rsid w:val="00E057E6"/>
    <w:rsid w:val="00E0700B"/>
    <w:rsid w:val="00E102B1"/>
    <w:rsid w:val="00E13DB4"/>
    <w:rsid w:val="00E13EFF"/>
    <w:rsid w:val="00E13F05"/>
    <w:rsid w:val="00E141E3"/>
    <w:rsid w:val="00E15124"/>
    <w:rsid w:val="00E166DB"/>
    <w:rsid w:val="00E22BC2"/>
    <w:rsid w:val="00E26366"/>
    <w:rsid w:val="00E27105"/>
    <w:rsid w:val="00E341CF"/>
    <w:rsid w:val="00E342B4"/>
    <w:rsid w:val="00E355DB"/>
    <w:rsid w:val="00E36F1D"/>
    <w:rsid w:val="00E42F16"/>
    <w:rsid w:val="00E44584"/>
    <w:rsid w:val="00E44F8E"/>
    <w:rsid w:val="00E45FB3"/>
    <w:rsid w:val="00E4711B"/>
    <w:rsid w:val="00E47193"/>
    <w:rsid w:val="00E564F7"/>
    <w:rsid w:val="00E56948"/>
    <w:rsid w:val="00E6110D"/>
    <w:rsid w:val="00E61DC7"/>
    <w:rsid w:val="00E6251C"/>
    <w:rsid w:val="00E63DF4"/>
    <w:rsid w:val="00E65894"/>
    <w:rsid w:val="00E70067"/>
    <w:rsid w:val="00E73D82"/>
    <w:rsid w:val="00E74699"/>
    <w:rsid w:val="00E75B36"/>
    <w:rsid w:val="00E81452"/>
    <w:rsid w:val="00E854D3"/>
    <w:rsid w:val="00E85D43"/>
    <w:rsid w:val="00E90E17"/>
    <w:rsid w:val="00E94106"/>
    <w:rsid w:val="00E94FDC"/>
    <w:rsid w:val="00E97021"/>
    <w:rsid w:val="00EA1D40"/>
    <w:rsid w:val="00EA3A54"/>
    <w:rsid w:val="00EA438A"/>
    <w:rsid w:val="00EA4621"/>
    <w:rsid w:val="00EA4E82"/>
    <w:rsid w:val="00EB2205"/>
    <w:rsid w:val="00EB2624"/>
    <w:rsid w:val="00EB28BF"/>
    <w:rsid w:val="00EB4CC8"/>
    <w:rsid w:val="00EB5E75"/>
    <w:rsid w:val="00EC0963"/>
    <w:rsid w:val="00EC0FE5"/>
    <w:rsid w:val="00EC1FAE"/>
    <w:rsid w:val="00EC34A1"/>
    <w:rsid w:val="00EC6184"/>
    <w:rsid w:val="00ED2A5A"/>
    <w:rsid w:val="00ED3ED5"/>
    <w:rsid w:val="00ED6242"/>
    <w:rsid w:val="00EE0476"/>
    <w:rsid w:val="00EE1497"/>
    <w:rsid w:val="00EE27FA"/>
    <w:rsid w:val="00EE4099"/>
    <w:rsid w:val="00EE535C"/>
    <w:rsid w:val="00EE6389"/>
    <w:rsid w:val="00EE6AC7"/>
    <w:rsid w:val="00EE72FA"/>
    <w:rsid w:val="00EF14F2"/>
    <w:rsid w:val="00EF2AD0"/>
    <w:rsid w:val="00EF3363"/>
    <w:rsid w:val="00EF4256"/>
    <w:rsid w:val="00F027B5"/>
    <w:rsid w:val="00F02B32"/>
    <w:rsid w:val="00F07B59"/>
    <w:rsid w:val="00F07CFB"/>
    <w:rsid w:val="00F10D06"/>
    <w:rsid w:val="00F1395D"/>
    <w:rsid w:val="00F14BC1"/>
    <w:rsid w:val="00F154CA"/>
    <w:rsid w:val="00F16652"/>
    <w:rsid w:val="00F17E3E"/>
    <w:rsid w:val="00F207B1"/>
    <w:rsid w:val="00F22267"/>
    <w:rsid w:val="00F2533F"/>
    <w:rsid w:val="00F2701E"/>
    <w:rsid w:val="00F306CD"/>
    <w:rsid w:val="00F3303C"/>
    <w:rsid w:val="00F33729"/>
    <w:rsid w:val="00F3754E"/>
    <w:rsid w:val="00F401EA"/>
    <w:rsid w:val="00F417F5"/>
    <w:rsid w:val="00F45989"/>
    <w:rsid w:val="00F461A7"/>
    <w:rsid w:val="00F47174"/>
    <w:rsid w:val="00F471BD"/>
    <w:rsid w:val="00F4752C"/>
    <w:rsid w:val="00F51E79"/>
    <w:rsid w:val="00F53C06"/>
    <w:rsid w:val="00F549E8"/>
    <w:rsid w:val="00F54A52"/>
    <w:rsid w:val="00F55B3E"/>
    <w:rsid w:val="00F63A48"/>
    <w:rsid w:val="00F64B76"/>
    <w:rsid w:val="00F701B8"/>
    <w:rsid w:val="00F71631"/>
    <w:rsid w:val="00F76627"/>
    <w:rsid w:val="00F768FF"/>
    <w:rsid w:val="00F80A5D"/>
    <w:rsid w:val="00F80D7C"/>
    <w:rsid w:val="00F843AB"/>
    <w:rsid w:val="00F8605D"/>
    <w:rsid w:val="00F90CE0"/>
    <w:rsid w:val="00F9215C"/>
    <w:rsid w:val="00F93E17"/>
    <w:rsid w:val="00F950A5"/>
    <w:rsid w:val="00F96F5C"/>
    <w:rsid w:val="00F97A8F"/>
    <w:rsid w:val="00FA130D"/>
    <w:rsid w:val="00FA50FA"/>
    <w:rsid w:val="00FA54EE"/>
    <w:rsid w:val="00FA61A8"/>
    <w:rsid w:val="00FA6B08"/>
    <w:rsid w:val="00FA7A29"/>
    <w:rsid w:val="00FB069C"/>
    <w:rsid w:val="00FB1BEF"/>
    <w:rsid w:val="00FB207E"/>
    <w:rsid w:val="00FB2BEC"/>
    <w:rsid w:val="00FB5FF8"/>
    <w:rsid w:val="00FB64CE"/>
    <w:rsid w:val="00FC1321"/>
    <w:rsid w:val="00FC1BBE"/>
    <w:rsid w:val="00FC23A7"/>
    <w:rsid w:val="00FC365B"/>
    <w:rsid w:val="00FD1F0D"/>
    <w:rsid w:val="00FD333C"/>
    <w:rsid w:val="00FD3414"/>
    <w:rsid w:val="00FD558E"/>
    <w:rsid w:val="00FE1730"/>
    <w:rsid w:val="00FE28A4"/>
    <w:rsid w:val="00FE4634"/>
    <w:rsid w:val="00FE61E1"/>
    <w:rsid w:val="00FE717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4226F"/>
  <w15:chartTrackingRefBased/>
  <w15:docId w15:val="{6D0C2920-13A6-4A4E-B33E-2FAE61FE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outlineLvl w:val="0"/>
    </w:pPr>
    <w:rPr>
      <w:rFonts w:ascii="Futura Md BT" w:hAnsi="Futura Md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tLeast"/>
      <w:outlineLvl w:val="1"/>
    </w:pPr>
    <w:rPr>
      <w:rFonts w:ascii="Verdana" w:hAnsi="Verdana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EE63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264" w:lineRule="auto"/>
      <w:jc w:val="both"/>
      <w:outlineLvl w:val="3"/>
    </w:pPr>
    <w:rPr>
      <w:rFonts w:ascii="Futura Md BT" w:hAnsi="Futura Md BT"/>
      <w:b/>
    </w:rPr>
  </w:style>
  <w:style w:type="paragraph" w:styleId="berschrift5">
    <w:name w:val="heading 5"/>
    <w:basedOn w:val="Standard"/>
    <w:next w:val="Standard"/>
    <w:link w:val="berschrift5Zchn"/>
    <w:qFormat/>
    <w:rsid w:val="00EE6389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E6389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E6389"/>
    <w:pPr>
      <w:spacing w:before="240" w:after="60"/>
      <w:outlineLvl w:val="6"/>
    </w:pPr>
    <w:rPr>
      <w:rFonts w:ascii="Cambria" w:eastAsia="MS Mincho" w:hAnsi="Cambria"/>
    </w:rPr>
  </w:style>
  <w:style w:type="paragraph" w:styleId="berschrift8">
    <w:name w:val="heading 8"/>
    <w:basedOn w:val="Standard"/>
    <w:next w:val="Standard"/>
    <w:link w:val="berschrift8Zchn"/>
    <w:qFormat/>
    <w:rsid w:val="00D57C73"/>
    <w:p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D57C73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Elite" w:hAnsi="Elite"/>
      <w:szCs w:val="20"/>
    </w:rPr>
  </w:style>
  <w:style w:type="paragraph" w:styleId="Textkrper3">
    <w:name w:val="Body Text 3"/>
    <w:basedOn w:val="Standard"/>
    <w:pPr>
      <w:spacing w:line="240" w:lineRule="exact"/>
      <w:jc w:val="both"/>
    </w:pPr>
    <w:rPr>
      <w:rFonts w:ascii="Futura Md BT" w:hAnsi="Futura Md BT"/>
    </w:rPr>
  </w:style>
  <w:style w:type="paragraph" w:styleId="Textkrper2">
    <w:name w:val="Body Text 2"/>
    <w:basedOn w:val="Standard"/>
    <w:rPr>
      <w:rFonts w:ascii="Futura Md BT" w:hAnsi="Futura Md BT"/>
      <w:b/>
      <w:sz w:val="40"/>
      <w:szCs w:val="20"/>
    </w:rPr>
  </w:style>
  <w:style w:type="paragraph" w:styleId="Textkrper-Zeileneinzug">
    <w:name w:val="Body Text Indent"/>
    <w:basedOn w:val="Standard"/>
    <w:pPr>
      <w:ind w:firstLine="708"/>
    </w:pPr>
    <w:rPr>
      <w:rFonts w:ascii="Futura Md BT" w:hAnsi="Futura Md BT"/>
    </w:rPr>
  </w:style>
  <w:style w:type="paragraph" w:styleId="Textkrper-Einzug2">
    <w:name w:val="Body Text Indent 2"/>
    <w:basedOn w:val="Standard"/>
    <w:pPr>
      <w:spacing w:line="360" w:lineRule="atLeast"/>
      <w:ind w:left="5672" w:hanging="5672"/>
    </w:pPr>
    <w:rPr>
      <w:rFonts w:ascii="Verdana" w:hAnsi="Verdana"/>
      <w:sz w:val="22"/>
    </w:rPr>
  </w:style>
  <w:style w:type="paragraph" w:styleId="Fuzeile">
    <w:name w:val="footer"/>
    <w:basedOn w:val="Standard"/>
    <w:link w:val="FuzeileZchn"/>
    <w:rsid w:val="00E471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4711B"/>
    <w:rPr>
      <w:sz w:val="24"/>
      <w:szCs w:val="24"/>
    </w:rPr>
  </w:style>
  <w:style w:type="character" w:customStyle="1" w:styleId="berschrift3Zchn">
    <w:name w:val="Überschrift 3 Zchn"/>
    <w:link w:val="berschrift3"/>
    <w:semiHidden/>
    <w:rsid w:val="00EE63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berschrift5Zchn">
    <w:name w:val="Überschrift 5 Zchn"/>
    <w:link w:val="berschrift5"/>
    <w:rsid w:val="00EE6389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E6389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E6389"/>
    <w:rPr>
      <w:rFonts w:ascii="Cambria" w:eastAsia="MS Mincho" w:hAnsi="Cambria" w:cs="Times New Roman"/>
      <w:sz w:val="24"/>
      <w:szCs w:val="24"/>
    </w:rPr>
  </w:style>
  <w:style w:type="paragraph" w:styleId="Textkrper">
    <w:name w:val="Body Text"/>
    <w:basedOn w:val="Standard"/>
    <w:link w:val="TextkrperZchn"/>
    <w:rsid w:val="00D57C73"/>
    <w:pPr>
      <w:spacing w:after="120"/>
    </w:pPr>
  </w:style>
  <w:style w:type="character" w:customStyle="1" w:styleId="TextkrperZchn">
    <w:name w:val="Textkörper Zchn"/>
    <w:link w:val="Textkrper"/>
    <w:rsid w:val="00D57C73"/>
    <w:rPr>
      <w:sz w:val="24"/>
      <w:szCs w:val="24"/>
    </w:rPr>
  </w:style>
  <w:style w:type="paragraph" w:styleId="Beschriftung">
    <w:name w:val="caption"/>
    <w:basedOn w:val="Standard"/>
    <w:next w:val="Standard"/>
    <w:qFormat/>
    <w:rsid w:val="00D57C73"/>
    <w:rPr>
      <w:rFonts w:ascii="Arial" w:hAnsi="Arial"/>
      <w:b/>
      <w:szCs w:val="20"/>
    </w:rPr>
  </w:style>
  <w:style w:type="character" w:styleId="Hyperlink">
    <w:name w:val="Hyperlink"/>
    <w:rsid w:val="00D57C73"/>
    <w:rPr>
      <w:color w:val="0000FF"/>
      <w:u w:val="single"/>
    </w:rPr>
  </w:style>
  <w:style w:type="character" w:customStyle="1" w:styleId="berschrift8Zchn">
    <w:name w:val="Überschrift 8 Zchn"/>
    <w:link w:val="berschrift8"/>
    <w:semiHidden/>
    <w:rsid w:val="00D57C73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57C73"/>
    <w:rPr>
      <w:rFonts w:ascii="Calibri" w:eastAsia="MS Gothic" w:hAnsi="Calibri" w:cs="Times New Roman"/>
      <w:sz w:val="22"/>
      <w:szCs w:val="22"/>
    </w:rPr>
  </w:style>
  <w:style w:type="character" w:styleId="Seitenzahl">
    <w:name w:val="page number"/>
    <w:rsid w:val="00D57C73"/>
  </w:style>
  <w:style w:type="paragraph" w:styleId="Untertitel">
    <w:name w:val="Subtitle"/>
    <w:basedOn w:val="Standard"/>
    <w:link w:val="UntertitelZchn"/>
    <w:qFormat/>
    <w:rsid w:val="00D57C73"/>
    <w:rPr>
      <w:b/>
      <w:sz w:val="28"/>
      <w:szCs w:val="20"/>
    </w:rPr>
  </w:style>
  <w:style w:type="character" w:customStyle="1" w:styleId="UntertitelZchn">
    <w:name w:val="Untertitel Zchn"/>
    <w:link w:val="Untertitel"/>
    <w:rsid w:val="00D57C73"/>
    <w:rPr>
      <w:b/>
      <w:sz w:val="28"/>
    </w:rPr>
  </w:style>
  <w:style w:type="paragraph" w:styleId="Titel">
    <w:name w:val="Title"/>
    <w:basedOn w:val="Standard"/>
    <w:link w:val="TitelZchn"/>
    <w:qFormat/>
    <w:rsid w:val="00D57C73"/>
    <w:pPr>
      <w:jc w:val="center"/>
    </w:pPr>
    <w:rPr>
      <w:sz w:val="28"/>
      <w:szCs w:val="20"/>
    </w:rPr>
  </w:style>
  <w:style w:type="character" w:customStyle="1" w:styleId="TitelZchn">
    <w:name w:val="Titel Zchn"/>
    <w:link w:val="Titel"/>
    <w:rsid w:val="00D57C73"/>
    <w:rPr>
      <w:sz w:val="28"/>
    </w:rPr>
  </w:style>
  <w:style w:type="character" w:styleId="BesuchterLink">
    <w:name w:val="FollowedHyperlink"/>
    <w:rsid w:val="004C5A15"/>
    <w:rPr>
      <w:color w:val="800080"/>
      <w:u w:val="single"/>
    </w:rPr>
  </w:style>
  <w:style w:type="character" w:styleId="Fett">
    <w:name w:val="Strong"/>
    <w:uiPriority w:val="22"/>
    <w:qFormat/>
    <w:rsid w:val="000A4A39"/>
    <w:rPr>
      <w:b/>
      <w:bCs/>
    </w:rPr>
  </w:style>
  <w:style w:type="table" w:styleId="Tabellenraster">
    <w:name w:val="Table Grid"/>
    <w:basedOn w:val="NormaleTabelle"/>
    <w:rsid w:val="0017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823EA2"/>
    <w:rPr>
      <w:i/>
      <w:iCs/>
    </w:rPr>
  </w:style>
  <w:style w:type="paragraph" w:styleId="StandardWeb">
    <w:name w:val="Normal (Web)"/>
    <w:basedOn w:val="Standard"/>
    <w:uiPriority w:val="99"/>
    <w:unhideWhenUsed/>
    <w:rsid w:val="00366F2C"/>
    <w:pPr>
      <w:spacing w:before="100" w:beforeAutospacing="1" w:after="100" w:afterAutospacing="1"/>
    </w:pPr>
    <w:rPr>
      <w:rFonts w:eastAsiaTheme="minorEastAsia"/>
    </w:rPr>
  </w:style>
  <w:style w:type="paragraph" w:customStyle="1" w:styleId="text">
    <w:name w:val="text"/>
    <w:basedOn w:val="Standard"/>
    <w:rsid w:val="00B00CE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1D003-5418-BB45-B4EE-A6F9520896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Althoff</dc:creator>
  <cp:keywords/>
  <dc:description/>
  <cp:lastModifiedBy>Frank Weitenhagen</cp:lastModifiedBy>
  <cp:revision>5</cp:revision>
  <cp:lastPrinted>2023-03-15T07:01:00Z</cp:lastPrinted>
  <dcterms:created xsi:type="dcterms:W3CDTF">2025-03-13T19:50:00Z</dcterms:created>
  <dcterms:modified xsi:type="dcterms:W3CDTF">2025-03-13T19:56:00Z</dcterms:modified>
  <cp:category/>
</cp:coreProperties>
</file>